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АФИК ПРОХОЖДЕНИЯ </w:t>
      </w:r>
    </w:p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ЕЙ ПРОГРАММЫ ПО ПРЕДМЕТУ</w:t>
      </w:r>
    </w:p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ЛЕЧЕБНАЯ ФИЗИЧЕСКАЯ КУЛЬТУРА»</w:t>
      </w:r>
    </w:p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12-2013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2 КЛАССЫ </w:t>
      </w:r>
    </w:p>
    <w:p w:rsidR="006E6D26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93" w:type="dxa"/>
        <w:jc w:val="center"/>
        <w:tblInd w:w="-459" w:type="dxa"/>
        <w:tblLayout w:type="fixed"/>
        <w:tblLook w:val="04A0"/>
      </w:tblPr>
      <w:tblGrid>
        <w:gridCol w:w="1701"/>
        <w:gridCol w:w="530"/>
        <w:gridCol w:w="408"/>
        <w:gridCol w:w="407"/>
        <w:gridCol w:w="407"/>
        <w:gridCol w:w="407"/>
        <w:gridCol w:w="407"/>
        <w:gridCol w:w="407"/>
        <w:gridCol w:w="407"/>
        <w:gridCol w:w="407"/>
        <w:gridCol w:w="385"/>
        <w:gridCol w:w="385"/>
        <w:gridCol w:w="546"/>
        <w:gridCol w:w="371"/>
        <w:gridCol w:w="401"/>
        <w:gridCol w:w="307"/>
        <w:gridCol w:w="304"/>
        <w:gridCol w:w="11"/>
        <w:gridCol w:w="386"/>
        <w:gridCol w:w="386"/>
        <w:gridCol w:w="375"/>
        <w:gridCol w:w="11"/>
        <w:gridCol w:w="386"/>
        <w:gridCol w:w="386"/>
        <w:gridCol w:w="386"/>
        <w:gridCol w:w="375"/>
        <w:gridCol w:w="11"/>
        <w:gridCol w:w="386"/>
        <w:gridCol w:w="386"/>
        <w:gridCol w:w="519"/>
        <w:gridCol w:w="363"/>
        <w:gridCol w:w="386"/>
        <w:gridCol w:w="386"/>
        <w:gridCol w:w="424"/>
        <w:gridCol w:w="348"/>
        <w:gridCol w:w="386"/>
        <w:gridCol w:w="386"/>
        <w:gridCol w:w="723"/>
      </w:tblGrid>
      <w:tr w:rsidR="006E6D26" w:rsidTr="00385FFA">
        <w:trPr>
          <w:jc w:val="center"/>
        </w:trPr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неделя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87" w:type="dxa"/>
            <w:gridSpan w:val="9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699" w:type="dxa"/>
            <w:gridSpan w:val="7"/>
          </w:tcPr>
          <w:p w:rsidR="006E6D26" w:rsidRPr="00C971D4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4004" w:type="dxa"/>
            <w:gridSpan w:val="13"/>
          </w:tcPr>
          <w:p w:rsidR="006E6D26" w:rsidRPr="00C971D4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3402" w:type="dxa"/>
            <w:gridSpan w:val="8"/>
          </w:tcPr>
          <w:p w:rsidR="006E6D26" w:rsidRPr="00C971D4" w:rsidRDefault="006E6D26" w:rsidP="00385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6E6D26" w:rsidTr="006E6D26">
        <w:trPr>
          <w:jc w:val="center"/>
        </w:trPr>
        <w:tc>
          <w:tcPr>
            <w:tcW w:w="1701" w:type="dxa"/>
            <w:vMerge/>
            <w:tcBorders>
              <w:tr2bl w:val="single" w:sz="4" w:space="0" w:color="auto"/>
            </w:tcBorders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0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08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5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5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:rsidR="006E6D26" w:rsidRDefault="006E6D26" w:rsidP="00385F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01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7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5" w:type="dxa"/>
            <w:gridSpan w:val="2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gridSpan w:val="2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6" w:type="dxa"/>
            <w:gridSpan w:val="2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19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63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8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23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6E6D26" w:rsidTr="00385FFA">
        <w:trPr>
          <w:jc w:val="center"/>
        </w:trPr>
        <w:tc>
          <w:tcPr>
            <w:tcW w:w="1701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  <w:r w:rsidR="00507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Pr="00A4516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gridSpan w:val="4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35" w:type="dxa"/>
            <w:gridSpan w:val="5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6" w:type="dxa"/>
            <w:gridSpan w:val="3"/>
          </w:tcPr>
          <w:p w:rsidR="006E6D26" w:rsidRDefault="005072E5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383" w:type="dxa"/>
            <w:gridSpan w:val="4"/>
          </w:tcPr>
          <w:p w:rsidR="006E6D26" w:rsidRDefault="005072E5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58" w:type="dxa"/>
            <w:gridSpan w:val="4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4" w:type="dxa"/>
            <w:gridSpan w:val="5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4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6D26" w:rsidTr="00385FFA">
        <w:trPr>
          <w:jc w:val="center"/>
        </w:trPr>
        <w:tc>
          <w:tcPr>
            <w:tcW w:w="1701" w:type="dxa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 в четверти</w:t>
            </w: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6D26" w:rsidRPr="00A4516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7" w:type="dxa"/>
            <w:gridSpan w:val="9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D26" w:rsidRDefault="005940A0" w:rsidP="006E6D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9</w:t>
            </w:r>
            <w:r w:rsidR="00507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2699" w:type="dxa"/>
            <w:gridSpan w:val="7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D26" w:rsidRDefault="006E6D26" w:rsidP="006E6D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 w:rsidR="00594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часов</w:t>
            </w:r>
          </w:p>
        </w:tc>
        <w:tc>
          <w:tcPr>
            <w:tcW w:w="4004" w:type="dxa"/>
            <w:gridSpan w:val="13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D26" w:rsidRDefault="006E6D26" w:rsidP="006E6D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 </w:t>
            </w:r>
            <w:r w:rsidR="00507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3402" w:type="dxa"/>
            <w:gridSpan w:val="8"/>
          </w:tcPr>
          <w:p w:rsidR="006E6D26" w:rsidRDefault="006E6D26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D26" w:rsidRDefault="006E6D26" w:rsidP="006E6D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 </w:t>
            </w:r>
            <w:r w:rsidR="00507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5940A0" w:rsidTr="00523CAD">
        <w:trPr>
          <w:jc w:val="center"/>
        </w:trPr>
        <w:tc>
          <w:tcPr>
            <w:tcW w:w="1701" w:type="dxa"/>
          </w:tcPr>
          <w:p w:rsidR="005940A0" w:rsidRPr="005940A0" w:rsidRDefault="005940A0" w:rsidP="00385FFA">
            <w:pPr>
              <w:jc w:val="center"/>
              <w:rPr>
                <w:rFonts w:ascii="Monotype Corsiva" w:hAnsi="Monotype Corsiva" w:cs="Times New Roman"/>
                <w:b/>
                <w:i/>
                <w:sz w:val="40"/>
                <w:szCs w:val="40"/>
              </w:rPr>
            </w:pPr>
            <w:r w:rsidRPr="005940A0">
              <w:rPr>
                <w:rFonts w:ascii="Monotype Corsiva" w:hAnsi="Monotype Corsiva" w:cs="Times New Roman"/>
                <w:b/>
                <w:i/>
                <w:sz w:val="40"/>
                <w:szCs w:val="40"/>
              </w:rPr>
              <w:t>ИТОГО</w:t>
            </w:r>
          </w:p>
          <w:p w:rsidR="005940A0" w:rsidRDefault="005940A0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940A0" w:rsidRDefault="005940A0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92" w:type="dxa"/>
            <w:gridSpan w:val="37"/>
          </w:tcPr>
          <w:p w:rsidR="005940A0" w:rsidRDefault="005940A0" w:rsidP="00385F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40A0" w:rsidRDefault="005940A0" w:rsidP="00385FFA">
            <w:pPr>
              <w:jc w:val="center"/>
              <w:rPr>
                <w:rFonts w:ascii="Monotype Corsiva" w:hAnsi="Monotype Corsiva" w:cs="Times New Roman"/>
                <w:b/>
                <w:i/>
                <w:sz w:val="56"/>
                <w:szCs w:val="56"/>
              </w:rPr>
            </w:pPr>
            <w:r w:rsidRPr="005940A0">
              <w:rPr>
                <w:rFonts w:ascii="Monotype Corsiva" w:hAnsi="Monotype Corsiva" w:cs="Times New Roman"/>
                <w:b/>
                <w:i/>
                <w:sz w:val="56"/>
                <w:szCs w:val="56"/>
              </w:rPr>
              <w:t>9+7+12+8=36</w:t>
            </w:r>
          </w:p>
          <w:p w:rsidR="005940A0" w:rsidRPr="005940A0" w:rsidRDefault="005940A0" w:rsidP="00385FFA">
            <w:pPr>
              <w:jc w:val="center"/>
              <w:rPr>
                <w:rFonts w:ascii="Monotype Corsiva" w:hAnsi="Monotype Corsiva" w:cs="Times New Roman"/>
                <w:b/>
                <w:i/>
                <w:sz w:val="56"/>
                <w:szCs w:val="56"/>
              </w:rPr>
            </w:pPr>
          </w:p>
        </w:tc>
      </w:tr>
    </w:tbl>
    <w:p w:rsidR="006E6D26" w:rsidRDefault="006E6D26" w:rsidP="006E6D26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6232D" w:rsidRDefault="00F6232D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6232D" w:rsidRDefault="00F6232D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6232D" w:rsidRDefault="00F6232D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6232D" w:rsidRDefault="00F6232D" w:rsidP="006E6D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7178" w:rsidRDefault="005B7178" w:rsidP="006E6D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072E5" w:rsidRDefault="005072E5" w:rsidP="006E6D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4330F" w:rsidRDefault="0074330F" w:rsidP="005940A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6E6D26" w:rsidRPr="00042B88" w:rsidRDefault="006E6D26" w:rsidP="006E6D2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42B88"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</w:t>
      </w:r>
      <w:r w:rsidR="0074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88">
        <w:rPr>
          <w:rFonts w:ascii="Times New Roman" w:hAnsi="Times New Roman" w:cs="Times New Roman"/>
          <w:b/>
          <w:sz w:val="28"/>
          <w:szCs w:val="28"/>
        </w:rPr>
        <w:t xml:space="preserve">ВРЕМЕНИ </w:t>
      </w:r>
      <w:r w:rsidR="0011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88">
        <w:rPr>
          <w:rFonts w:ascii="Times New Roman" w:hAnsi="Times New Roman" w:cs="Times New Roman"/>
          <w:b/>
          <w:sz w:val="28"/>
          <w:szCs w:val="28"/>
        </w:rPr>
        <w:t xml:space="preserve">НА РАЗЛИЧНЫЕ ВИДЫ ПРОГРАММНОГО МАТЕРИАЛА  ПРИ </w:t>
      </w:r>
      <w:r w:rsidR="00111334">
        <w:rPr>
          <w:rFonts w:ascii="Times New Roman" w:hAnsi="Times New Roman" w:cs="Times New Roman"/>
          <w:b/>
          <w:sz w:val="28"/>
          <w:szCs w:val="28"/>
        </w:rPr>
        <w:t>ОДНОРАЗОВОМ ЗАНЯТИИ</w:t>
      </w:r>
      <w:r w:rsidRPr="00042B88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A54363"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="0074330F">
        <w:rPr>
          <w:rFonts w:ascii="Times New Roman" w:hAnsi="Times New Roman" w:cs="Times New Roman"/>
          <w:b/>
          <w:sz w:val="28"/>
          <w:szCs w:val="28"/>
        </w:rPr>
        <w:t xml:space="preserve"> ГОДУ ОБУЧЕНИЯ</w:t>
      </w:r>
    </w:p>
    <w:tbl>
      <w:tblPr>
        <w:tblStyle w:val="a3"/>
        <w:tblpPr w:leftFromText="180" w:rightFromText="180" w:vertAnchor="text" w:horzAnchor="margin" w:tblpXSpec="center" w:tblpY="140"/>
        <w:tblW w:w="0" w:type="auto"/>
        <w:tblLook w:val="04A0"/>
      </w:tblPr>
      <w:tblGrid>
        <w:gridCol w:w="1108"/>
        <w:gridCol w:w="4297"/>
        <w:gridCol w:w="2783"/>
      </w:tblGrid>
      <w:tr w:rsidR="006E6D26" w:rsidTr="0074330F">
        <w:tc>
          <w:tcPr>
            <w:tcW w:w="1108" w:type="dxa"/>
            <w:shd w:val="clear" w:color="auto" w:fill="FFFFFF" w:themeFill="background1"/>
          </w:tcPr>
          <w:p w:rsidR="006E6D26" w:rsidRPr="00A074F3" w:rsidRDefault="006E6D26" w:rsidP="00385FF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i/>
                <w:color w:val="000000" w:themeColor="text1"/>
              </w:rPr>
              <w:t>п</w:t>
            </w:r>
            <w:proofErr w:type="gramEnd"/>
            <w:r>
              <w:rPr>
                <w:b/>
                <w:i/>
                <w:color w:val="000000" w:themeColor="text1"/>
              </w:rPr>
              <w:t>/п</w:t>
            </w:r>
          </w:p>
        </w:tc>
        <w:tc>
          <w:tcPr>
            <w:tcW w:w="4297" w:type="dxa"/>
            <w:shd w:val="clear" w:color="auto" w:fill="FFFFFF" w:themeFill="background1"/>
          </w:tcPr>
          <w:p w:rsidR="006E6D26" w:rsidRPr="00D071E1" w:rsidRDefault="006E6D26" w:rsidP="00385FFA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D071E1">
              <w:rPr>
                <w:b/>
                <w:bCs/>
                <w:i/>
                <w:sz w:val="32"/>
                <w:szCs w:val="32"/>
              </w:rPr>
              <w:t>Вид программного материала</w:t>
            </w:r>
          </w:p>
        </w:tc>
        <w:tc>
          <w:tcPr>
            <w:tcW w:w="2783" w:type="dxa"/>
            <w:shd w:val="clear" w:color="auto" w:fill="FFFFFF" w:themeFill="background1"/>
          </w:tcPr>
          <w:p w:rsidR="006E6D26" w:rsidRDefault="006E6D26" w:rsidP="00385FF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Кол-во </w:t>
            </w:r>
          </w:p>
          <w:p w:rsidR="006E6D26" w:rsidRPr="00A074F3" w:rsidRDefault="006E6D26" w:rsidP="00385FF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часов в год</w:t>
            </w:r>
          </w:p>
        </w:tc>
      </w:tr>
      <w:tr w:rsidR="006E6D26" w:rsidTr="0074330F">
        <w:tc>
          <w:tcPr>
            <w:tcW w:w="1108" w:type="dxa"/>
            <w:shd w:val="clear" w:color="auto" w:fill="FFFFFF" w:themeFill="background1"/>
          </w:tcPr>
          <w:p w:rsidR="006E6D26" w:rsidRPr="00A074F3" w:rsidRDefault="006E6D26" w:rsidP="00385FF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</w:p>
        </w:tc>
        <w:tc>
          <w:tcPr>
            <w:tcW w:w="4297" w:type="dxa"/>
            <w:shd w:val="clear" w:color="auto" w:fill="FFFFFF" w:themeFill="background1"/>
          </w:tcPr>
          <w:p w:rsidR="006E6D26" w:rsidRPr="00A074F3" w:rsidRDefault="006E6D26" w:rsidP="00385FFA">
            <w:pPr>
              <w:rPr>
                <w:b/>
                <w:i/>
                <w:color w:val="000000" w:themeColor="text1"/>
              </w:rPr>
            </w:pPr>
            <w:r w:rsidRPr="00A074F3">
              <w:rPr>
                <w:b/>
                <w:i/>
                <w:color w:val="000000" w:themeColor="text1"/>
              </w:rPr>
              <w:t xml:space="preserve">Основы знаний о </w:t>
            </w:r>
            <w:r w:rsidR="00385FFA">
              <w:rPr>
                <w:b/>
                <w:i/>
                <w:color w:val="000000" w:themeColor="text1"/>
              </w:rPr>
              <w:t>лечебной физической культуре</w:t>
            </w:r>
          </w:p>
        </w:tc>
        <w:tc>
          <w:tcPr>
            <w:tcW w:w="2783" w:type="dxa"/>
            <w:shd w:val="clear" w:color="auto" w:fill="FFFFFF" w:themeFill="background1"/>
          </w:tcPr>
          <w:p w:rsidR="006E6D26" w:rsidRPr="00A074F3" w:rsidRDefault="00ED26E0" w:rsidP="00385FF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</w:p>
        </w:tc>
      </w:tr>
      <w:tr w:rsidR="002E24C5" w:rsidTr="0074330F">
        <w:tc>
          <w:tcPr>
            <w:tcW w:w="1108" w:type="dxa"/>
            <w:shd w:val="clear" w:color="auto" w:fill="FFFFFF" w:themeFill="background1"/>
          </w:tcPr>
          <w:p w:rsidR="002E24C5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4297" w:type="dxa"/>
            <w:shd w:val="clear" w:color="auto" w:fill="FFFFFF" w:themeFill="background1"/>
          </w:tcPr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движные игры</w:t>
            </w:r>
          </w:p>
        </w:tc>
        <w:tc>
          <w:tcPr>
            <w:tcW w:w="2783" w:type="dxa"/>
            <w:shd w:val="clear" w:color="auto" w:fill="FFFFFF" w:themeFill="background1"/>
          </w:tcPr>
          <w:p w:rsidR="002E24C5" w:rsidRPr="00A074F3" w:rsidRDefault="002E24C5" w:rsidP="002E24C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 процессе занятий</w:t>
            </w:r>
          </w:p>
        </w:tc>
      </w:tr>
      <w:tr w:rsidR="00111334" w:rsidTr="0074330F">
        <w:tc>
          <w:tcPr>
            <w:tcW w:w="1108" w:type="dxa"/>
            <w:shd w:val="clear" w:color="auto" w:fill="FFFFFF" w:themeFill="background1"/>
          </w:tcPr>
          <w:p w:rsidR="00111334" w:rsidRDefault="00111334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4297" w:type="dxa"/>
            <w:shd w:val="clear" w:color="auto" w:fill="FFFFFF" w:themeFill="background1"/>
          </w:tcPr>
          <w:p w:rsidR="00111334" w:rsidRPr="00111334" w:rsidRDefault="00111334" w:rsidP="001113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1334">
              <w:rPr>
                <w:rFonts w:ascii="Times New Roman" w:hAnsi="Times New Roman" w:cs="Times New Roman"/>
                <w:b/>
                <w:i/>
              </w:rPr>
              <w:t>Дыхательные упражнения:</w:t>
            </w:r>
          </w:p>
          <w:p w:rsidR="00111334" w:rsidRPr="00111334" w:rsidRDefault="00111334" w:rsidP="001113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1334">
              <w:rPr>
                <w:rFonts w:ascii="Times New Roman" w:hAnsi="Times New Roman" w:cs="Times New Roman"/>
                <w:b/>
                <w:i/>
              </w:rPr>
              <w:t>1)обучение правильному дыханию</w:t>
            </w:r>
          </w:p>
          <w:p w:rsidR="00111334" w:rsidRDefault="00111334" w:rsidP="002E24C5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111334" w:rsidRDefault="00111334" w:rsidP="002E24C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 процессе занятий</w:t>
            </w:r>
          </w:p>
        </w:tc>
      </w:tr>
      <w:tr w:rsidR="002E24C5" w:rsidTr="0074330F">
        <w:trPr>
          <w:trHeight w:val="3704"/>
        </w:trPr>
        <w:tc>
          <w:tcPr>
            <w:tcW w:w="1108" w:type="dxa"/>
            <w:shd w:val="clear" w:color="auto" w:fill="FFFFFF" w:themeFill="background1"/>
          </w:tcPr>
          <w:p w:rsidR="002E24C5" w:rsidRPr="00A074F3" w:rsidRDefault="00111334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омплексы упражнений для формирования и закрепления навыков правильной осанки:</w:t>
            </w: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Комплекс упражнений для развития гибкости и растяжении мышц связок позвоночника</w:t>
            </w: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Комплексы упражнений на выносливость</w:t>
            </w:r>
          </w:p>
          <w:p w:rsidR="002E24C5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Комплексы упражнений на развитие силы мышц спины</w:t>
            </w:r>
          </w:p>
          <w:p w:rsidR="002E24C5" w:rsidRPr="00A074F3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Комплексы упражнений для расслабления мышц и укрепления нервной системы</w:t>
            </w:r>
          </w:p>
        </w:tc>
        <w:tc>
          <w:tcPr>
            <w:tcW w:w="2783" w:type="dxa"/>
            <w:shd w:val="clear" w:color="auto" w:fill="FFFFFF" w:themeFill="background1"/>
          </w:tcPr>
          <w:p w:rsidR="002E24C5" w:rsidRPr="00A074F3" w:rsidRDefault="00ED26E0" w:rsidP="002E24C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</w:t>
            </w:r>
            <w:r w:rsidR="006D4F90">
              <w:rPr>
                <w:b/>
                <w:i/>
                <w:color w:val="000000" w:themeColor="text1"/>
              </w:rPr>
              <w:t>1</w:t>
            </w:r>
          </w:p>
        </w:tc>
      </w:tr>
      <w:tr w:rsidR="0074330F" w:rsidTr="0074330F">
        <w:trPr>
          <w:trHeight w:val="338"/>
        </w:trPr>
        <w:tc>
          <w:tcPr>
            <w:tcW w:w="1108" w:type="dxa"/>
            <w:shd w:val="clear" w:color="auto" w:fill="FFFFFF" w:themeFill="background1"/>
          </w:tcPr>
          <w:p w:rsidR="0074330F" w:rsidRDefault="0074330F" w:rsidP="0016740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</w:t>
            </w:r>
          </w:p>
        </w:tc>
        <w:tc>
          <w:tcPr>
            <w:tcW w:w="4297" w:type="dxa"/>
            <w:shd w:val="clear" w:color="auto" w:fill="FFFFFF" w:themeFill="background1"/>
          </w:tcPr>
          <w:p w:rsidR="0074330F" w:rsidRDefault="0074330F" w:rsidP="0074330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Аутогенная тренировка</w:t>
            </w:r>
          </w:p>
          <w:p w:rsidR="0074330F" w:rsidRDefault="0074330F" w:rsidP="0074330F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Самомассаж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мышц спины</w:t>
            </w:r>
          </w:p>
        </w:tc>
        <w:tc>
          <w:tcPr>
            <w:tcW w:w="2783" w:type="dxa"/>
            <w:shd w:val="clear" w:color="auto" w:fill="FFFFFF" w:themeFill="background1"/>
          </w:tcPr>
          <w:p w:rsidR="0074330F" w:rsidRDefault="00ED26E0" w:rsidP="00167402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</w:t>
            </w:r>
          </w:p>
        </w:tc>
      </w:tr>
      <w:tr w:rsidR="002E24C5" w:rsidTr="0074330F">
        <w:trPr>
          <w:trHeight w:val="363"/>
        </w:trPr>
        <w:tc>
          <w:tcPr>
            <w:tcW w:w="1108" w:type="dxa"/>
            <w:shd w:val="clear" w:color="auto" w:fill="FFFFFF" w:themeFill="background1"/>
          </w:tcPr>
          <w:p w:rsidR="002E24C5" w:rsidRPr="00A074F3" w:rsidRDefault="0074330F" w:rsidP="0016740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4297" w:type="dxa"/>
            <w:shd w:val="clear" w:color="auto" w:fill="FFFFFF" w:themeFill="background1"/>
          </w:tcPr>
          <w:p w:rsidR="002E24C5" w:rsidRPr="00A074F3" w:rsidRDefault="002E24C5" w:rsidP="0016740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Оздоровительная </w:t>
            </w:r>
            <w:proofErr w:type="spellStart"/>
            <w:r>
              <w:rPr>
                <w:b/>
                <w:i/>
                <w:color w:val="000000" w:themeColor="text1"/>
              </w:rPr>
              <w:t>Хатха-Йога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783" w:type="dxa"/>
            <w:shd w:val="clear" w:color="auto" w:fill="FFFFFF" w:themeFill="background1"/>
          </w:tcPr>
          <w:p w:rsidR="002E24C5" w:rsidRPr="00A074F3" w:rsidRDefault="00AD7F20" w:rsidP="00167402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</w:t>
            </w:r>
          </w:p>
        </w:tc>
      </w:tr>
      <w:tr w:rsidR="0074330F" w:rsidTr="0074330F">
        <w:trPr>
          <w:trHeight w:val="363"/>
        </w:trPr>
        <w:tc>
          <w:tcPr>
            <w:tcW w:w="1108" w:type="dxa"/>
            <w:shd w:val="clear" w:color="auto" w:fill="FFFFFF" w:themeFill="background1"/>
          </w:tcPr>
          <w:p w:rsidR="0074330F" w:rsidRDefault="0074330F" w:rsidP="0016740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</w:t>
            </w:r>
          </w:p>
        </w:tc>
        <w:tc>
          <w:tcPr>
            <w:tcW w:w="4297" w:type="dxa"/>
            <w:shd w:val="clear" w:color="auto" w:fill="FFFFFF" w:themeFill="background1"/>
          </w:tcPr>
          <w:p w:rsidR="0074330F" w:rsidRDefault="0074330F" w:rsidP="0016740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филактика плоскостопия</w:t>
            </w:r>
          </w:p>
        </w:tc>
        <w:tc>
          <w:tcPr>
            <w:tcW w:w="2783" w:type="dxa"/>
            <w:shd w:val="clear" w:color="auto" w:fill="FFFFFF" w:themeFill="background1"/>
          </w:tcPr>
          <w:p w:rsidR="0074330F" w:rsidRDefault="00203EF6" w:rsidP="00167402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</w:t>
            </w:r>
          </w:p>
        </w:tc>
      </w:tr>
      <w:tr w:rsidR="002E24C5" w:rsidTr="0074330F">
        <w:trPr>
          <w:trHeight w:val="70"/>
        </w:trPr>
        <w:tc>
          <w:tcPr>
            <w:tcW w:w="1108" w:type="dxa"/>
            <w:shd w:val="clear" w:color="auto" w:fill="FFFFFF" w:themeFill="background1"/>
          </w:tcPr>
          <w:p w:rsidR="002E24C5" w:rsidRDefault="0074330F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4297" w:type="dxa"/>
            <w:shd w:val="clear" w:color="auto" w:fill="FFFFFF" w:themeFill="background1"/>
          </w:tcPr>
          <w:p w:rsidR="002E24C5" w:rsidRDefault="002E24C5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ведение контрольных мероприятий</w:t>
            </w:r>
          </w:p>
          <w:p w:rsidR="002E24C5" w:rsidRDefault="002E24C5" w:rsidP="002E24C5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2E24C5" w:rsidRPr="00A074F3" w:rsidRDefault="00AD7F20" w:rsidP="002E24C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</w:p>
        </w:tc>
      </w:tr>
      <w:tr w:rsidR="0074330F" w:rsidTr="0074330F">
        <w:trPr>
          <w:trHeight w:val="70"/>
        </w:trPr>
        <w:tc>
          <w:tcPr>
            <w:tcW w:w="1108" w:type="dxa"/>
            <w:shd w:val="clear" w:color="auto" w:fill="FFFFFF" w:themeFill="background1"/>
          </w:tcPr>
          <w:p w:rsidR="0074330F" w:rsidRDefault="0074330F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</w:t>
            </w:r>
          </w:p>
        </w:tc>
        <w:tc>
          <w:tcPr>
            <w:tcW w:w="4297" w:type="dxa"/>
            <w:shd w:val="clear" w:color="auto" w:fill="FFFFFF" w:themeFill="background1"/>
          </w:tcPr>
          <w:p w:rsidR="0074330F" w:rsidRDefault="0074330F" w:rsidP="002E24C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Задания на дом</w:t>
            </w:r>
          </w:p>
        </w:tc>
        <w:tc>
          <w:tcPr>
            <w:tcW w:w="2783" w:type="dxa"/>
            <w:shd w:val="clear" w:color="auto" w:fill="FFFFFF" w:themeFill="background1"/>
          </w:tcPr>
          <w:p w:rsidR="0074330F" w:rsidRDefault="0074330F" w:rsidP="002E24C5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 выбору учителя ЛФК</w:t>
            </w:r>
          </w:p>
        </w:tc>
      </w:tr>
      <w:tr w:rsidR="002E24C5" w:rsidTr="0074330F">
        <w:trPr>
          <w:trHeight w:val="70"/>
        </w:trPr>
        <w:tc>
          <w:tcPr>
            <w:tcW w:w="5405" w:type="dxa"/>
            <w:gridSpan w:val="2"/>
            <w:shd w:val="clear" w:color="auto" w:fill="FFFFFF" w:themeFill="background1"/>
          </w:tcPr>
          <w:p w:rsidR="002E24C5" w:rsidRPr="00D071E1" w:rsidRDefault="002E24C5" w:rsidP="002E24C5">
            <w:pPr>
              <w:rPr>
                <w:rFonts w:cs="Aharoni"/>
                <w:b/>
                <w:i/>
                <w:color w:val="FF0000"/>
                <w:sz w:val="48"/>
                <w:szCs w:val="48"/>
              </w:rPr>
            </w:pPr>
            <w:r w:rsidRPr="00D071E1">
              <w:rPr>
                <w:rFonts w:cs="Aharoni"/>
                <w:b/>
                <w:i/>
                <w:color w:val="FF0000"/>
                <w:sz w:val="48"/>
                <w:szCs w:val="48"/>
              </w:rPr>
              <w:t>ИТОГО</w:t>
            </w:r>
          </w:p>
        </w:tc>
        <w:tc>
          <w:tcPr>
            <w:tcW w:w="2783" w:type="dxa"/>
            <w:shd w:val="clear" w:color="auto" w:fill="FFFFFF" w:themeFill="background1"/>
          </w:tcPr>
          <w:p w:rsidR="002E24C5" w:rsidRPr="00D071E1" w:rsidRDefault="00ED26E0" w:rsidP="002E24C5">
            <w:pPr>
              <w:jc w:val="center"/>
              <w:rPr>
                <w:rFonts w:cs="Aharoni"/>
                <w:b/>
                <w:i/>
                <w:color w:val="FF0000"/>
                <w:sz w:val="48"/>
                <w:szCs w:val="48"/>
              </w:rPr>
            </w:pPr>
            <w:r>
              <w:rPr>
                <w:rFonts w:cs="Aharoni"/>
                <w:b/>
                <w:i/>
                <w:color w:val="FF0000"/>
                <w:sz w:val="48"/>
                <w:szCs w:val="48"/>
              </w:rPr>
              <w:t>3</w:t>
            </w:r>
            <w:r w:rsidR="006D4F90">
              <w:rPr>
                <w:rFonts w:cs="Aharoni"/>
                <w:b/>
                <w:i/>
                <w:color w:val="FF0000"/>
                <w:sz w:val="48"/>
                <w:szCs w:val="48"/>
              </w:rPr>
              <w:t>6</w:t>
            </w:r>
          </w:p>
        </w:tc>
      </w:tr>
    </w:tbl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autoSpaceDE w:val="0"/>
        <w:autoSpaceDN w:val="0"/>
        <w:adjustRightInd w:val="0"/>
        <w:spacing w:before="120"/>
        <w:ind w:firstLine="708"/>
        <w:jc w:val="both"/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516205" w:rsidRDefault="00516205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516205" w:rsidRDefault="00516205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6E6D26" w:rsidRDefault="006E6D26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F6232D" w:rsidRDefault="00F6232D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F6232D" w:rsidRDefault="00F6232D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F6232D" w:rsidRDefault="00F6232D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F6232D" w:rsidRDefault="00F6232D" w:rsidP="006E6D26">
      <w:pPr>
        <w:tabs>
          <w:tab w:val="left" w:pos="910"/>
        </w:tabs>
        <w:spacing w:line="360" w:lineRule="auto"/>
        <w:contextualSpacing/>
        <w:rPr>
          <w:color w:val="000000"/>
          <w:spacing w:val="6"/>
        </w:rPr>
      </w:pPr>
    </w:p>
    <w:p w:rsidR="00DC1200" w:rsidRDefault="00DC1200" w:rsidP="006E6D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26" w:rsidRPr="00DC1200" w:rsidRDefault="006E6D26" w:rsidP="006E6D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p w:rsidR="006E6D26" w:rsidRPr="00DC1200" w:rsidRDefault="006E6D26" w:rsidP="006E6D26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Уроки по </w:t>
      </w:r>
      <w:r w:rsidR="00385FFA"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лечебной </w:t>
      </w:r>
      <w:r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й культуре </w:t>
      </w:r>
    </w:p>
    <w:p w:rsidR="00FC0C4C" w:rsidRPr="00FC0C4C" w:rsidRDefault="00FC0C4C" w:rsidP="006E6D26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тверть 9 часов</w:t>
      </w:r>
    </w:p>
    <w:tbl>
      <w:tblPr>
        <w:tblStyle w:val="a3"/>
        <w:tblpPr w:leftFromText="180" w:rightFromText="180" w:vertAnchor="text" w:horzAnchor="margin" w:tblpY="210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17"/>
        <w:gridCol w:w="3402"/>
        <w:gridCol w:w="1843"/>
        <w:gridCol w:w="1276"/>
        <w:gridCol w:w="1275"/>
        <w:gridCol w:w="1267"/>
      </w:tblGrid>
      <w:tr w:rsidR="002A3F9D" w:rsidRPr="00922CE5" w:rsidTr="002A3F9D">
        <w:trPr>
          <w:trHeight w:val="230"/>
        </w:trPr>
        <w:tc>
          <w:tcPr>
            <w:tcW w:w="482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2A3F9D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2A3F9D" w:rsidRPr="00A453E6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2A3F9D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2A3F9D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2A3F9D" w:rsidRPr="008C02EF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2A3F9D" w:rsidRPr="008C02EF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17" w:type="dxa"/>
            <w:vMerge w:val="restart"/>
          </w:tcPr>
          <w:p w:rsidR="002A3F9D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402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2A3F9D" w:rsidRPr="00922CE5" w:rsidTr="002A3F9D">
        <w:trPr>
          <w:trHeight w:val="230"/>
        </w:trPr>
        <w:tc>
          <w:tcPr>
            <w:tcW w:w="482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Pr="00A453E6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Pr="008C02EF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F9D" w:rsidRPr="008C02EF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2A3F9D" w:rsidRPr="00922CE5" w:rsidTr="002A3F9D">
        <w:trPr>
          <w:trHeight w:val="230"/>
        </w:trPr>
        <w:tc>
          <w:tcPr>
            <w:tcW w:w="482" w:type="dxa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7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знаний о лечебной физической культуре</w:t>
            </w:r>
          </w:p>
          <w:p w:rsidR="002A3F9D" w:rsidRPr="000F5760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2A3F9D" w:rsidRPr="00DC120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Инструктаж по ТБ ЛФК.</w:t>
            </w:r>
          </w:p>
          <w:p w:rsidR="002A3F9D" w:rsidRPr="00DC120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зентация ЛФК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–з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алог здоровья.</w:t>
            </w:r>
          </w:p>
        </w:tc>
        <w:tc>
          <w:tcPr>
            <w:tcW w:w="709" w:type="dxa"/>
            <w:vMerge w:val="restart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водный</w:t>
            </w:r>
          </w:p>
        </w:tc>
        <w:tc>
          <w:tcPr>
            <w:tcW w:w="3402" w:type="dxa"/>
            <w:vMerge w:val="restart"/>
          </w:tcPr>
          <w:p w:rsidR="002A3F9D" w:rsidRPr="001C70FE" w:rsidRDefault="002A3F9D" w:rsidP="002A3F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 поведения на уроках ЛФК. Форма одежды. История и значимость ЛФК для человека. 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1C70FE">
              <w:rPr>
                <w:rFonts w:ascii="Times New Roman" w:hAnsi="Times New Roman" w:cs="Times New Roman"/>
                <w:i/>
                <w:color w:val="000000" w:themeColor="text1"/>
              </w:rPr>
              <w:t>Проведение контрольных мероприятий</w:t>
            </w:r>
          </w:p>
          <w:p w:rsidR="002A3F9D" w:rsidRPr="000F576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A3F9D" w:rsidRPr="00922CE5" w:rsidRDefault="006D4F90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9.2012</w:t>
            </w:r>
          </w:p>
        </w:tc>
        <w:tc>
          <w:tcPr>
            <w:tcW w:w="1267" w:type="dxa"/>
            <w:vMerge w:val="restart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3F9D" w:rsidRPr="00922CE5" w:rsidTr="002A3F9D">
        <w:trPr>
          <w:trHeight w:val="230"/>
        </w:trPr>
        <w:tc>
          <w:tcPr>
            <w:tcW w:w="482" w:type="dxa"/>
          </w:tcPr>
          <w:p w:rsidR="002A3F9D" w:rsidRPr="001C70FE" w:rsidRDefault="00A54363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3F9D" w:rsidRPr="001C70FE" w:rsidRDefault="002A3F9D" w:rsidP="002A3F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C70F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ведение контрольных мероприятий</w:t>
            </w:r>
          </w:p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F9D" w:rsidRPr="00DC120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3F9D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3F9D" w:rsidRPr="00922CE5" w:rsidTr="002A3F9D">
        <w:trPr>
          <w:trHeight w:val="230"/>
        </w:trPr>
        <w:tc>
          <w:tcPr>
            <w:tcW w:w="482" w:type="dxa"/>
            <w:vMerge w:val="restart"/>
          </w:tcPr>
          <w:p w:rsidR="002A3F9D" w:rsidRPr="00385FFA" w:rsidRDefault="00A54363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A3F9D" w:rsidRPr="00385FFA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3F9D" w:rsidRPr="00DC120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</w:t>
            </w:r>
          </w:p>
          <w:p w:rsidR="002A3F9D" w:rsidRPr="00DC120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Игра  «Передай палку за спиной»</w:t>
            </w:r>
          </w:p>
        </w:tc>
        <w:tc>
          <w:tcPr>
            <w:tcW w:w="709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402" w:type="dxa"/>
          </w:tcPr>
          <w:p w:rsidR="002A3F9D" w:rsidRPr="000F5760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минка. Комплекс упражнений № 1 для закрепления правильной осанки. Игра «Передай палку за спиной»</w:t>
            </w:r>
          </w:p>
        </w:tc>
        <w:tc>
          <w:tcPr>
            <w:tcW w:w="1843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A3F9D" w:rsidRDefault="006D4F90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09.2012</w:t>
            </w:r>
          </w:p>
        </w:tc>
        <w:tc>
          <w:tcPr>
            <w:tcW w:w="1267" w:type="dxa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3F9D" w:rsidRPr="00922CE5" w:rsidTr="002A3F9D">
        <w:trPr>
          <w:trHeight w:val="2247"/>
        </w:trPr>
        <w:tc>
          <w:tcPr>
            <w:tcW w:w="482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а  «Кто дольше продержится» «Вышибалы»</w:t>
            </w:r>
          </w:p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402" w:type="dxa"/>
          </w:tcPr>
          <w:p w:rsidR="00DE59F9" w:rsidRPr="00DC1200" w:rsidRDefault="002A3F9D" w:rsidP="00DE59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минка. Комплекс упражнений № 1 для закрепления правильной осанки. Игра дольше продержится» «Вышибалы»</w:t>
            </w:r>
            <w:r w:rsidR="00DE5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а «Не урони мешочек»</w:t>
            </w:r>
          </w:p>
          <w:p w:rsidR="002A3F9D" w:rsidRDefault="002A3F9D" w:rsidP="002A3F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A3F9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9D" w:rsidRPr="002E73AD" w:rsidRDefault="002A3F9D" w:rsidP="002A3F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A3F9D" w:rsidRDefault="006D4F90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9.2012</w:t>
            </w:r>
          </w:p>
        </w:tc>
        <w:tc>
          <w:tcPr>
            <w:tcW w:w="1267" w:type="dxa"/>
          </w:tcPr>
          <w:p w:rsidR="002A3F9D" w:rsidRPr="00922CE5" w:rsidRDefault="002A3F9D" w:rsidP="002A3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E6D26" w:rsidRPr="003A2517" w:rsidRDefault="006E6D26" w:rsidP="003A2517">
      <w:pPr>
        <w:spacing w:after="0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6E6D26" w:rsidRPr="001022F4" w:rsidRDefault="006E6D26" w:rsidP="006E6D2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DC1200" w:rsidRDefault="00DC1200" w:rsidP="00DC120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4363" w:rsidRDefault="00A54363" w:rsidP="00DC120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70FE" w:rsidRPr="00DC1200" w:rsidRDefault="001C70FE" w:rsidP="00ED26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DC1200" w:rsidRPr="00922CE5" w:rsidTr="008168B5">
        <w:trPr>
          <w:trHeight w:val="230"/>
        </w:trPr>
        <w:tc>
          <w:tcPr>
            <w:tcW w:w="482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DC1200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DC1200" w:rsidRPr="00A453E6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DC1200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DC1200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DC1200" w:rsidRPr="008C02EF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DC1200" w:rsidRPr="008C02EF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DC1200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DC1200" w:rsidRPr="00922CE5" w:rsidTr="008168B5">
        <w:trPr>
          <w:trHeight w:val="230"/>
        </w:trPr>
        <w:tc>
          <w:tcPr>
            <w:tcW w:w="482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200" w:rsidRPr="00A453E6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200" w:rsidRPr="008C02EF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200" w:rsidRPr="008C02EF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DC1200" w:rsidRPr="00922CE5" w:rsidRDefault="00DC1200" w:rsidP="00DC12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6D4F90" w:rsidRPr="00922CE5" w:rsidTr="008168B5">
        <w:trPr>
          <w:trHeight w:val="230"/>
        </w:trPr>
        <w:tc>
          <w:tcPr>
            <w:tcW w:w="482" w:type="dxa"/>
            <w:vMerge w:val="restart"/>
          </w:tcPr>
          <w:p w:rsidR="006D4F90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6D4F90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6D4F90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D4F9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D4F9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 позвоноч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 и № 11</w:t>
            </w:r>
          </w:p>
          <w:p w:rsidR="006D4F90" w:rsidRPr="00DC120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Пройди по бревну с мешочком»</w:t>
            </w:r>
          </w:p>
        </w:tc>
        <w:tc>
          <w:tcPr>
            <w:tcW w:w="709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6D4F90" w:rsidRDefault="006D4F90" w:rsidP="006D4F90">
            <w:r w:rsidRPr="00677522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6D4F90" w:rsidRPr="000F576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У. </w:t>
            </w: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 позвоноч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  комплекс упражнений для укрепления нервной системы № 11ИГРА «ПРОЙДИ ПО БРЕВНУ С МЕШОЧКОМ»</w:t>
            </w:r>
          </w:p>
        </w:tc>
        <w:tc>
          <w:tcPr>
            <w:tcW w:w="1843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Default="006D4F90" w:rsidP="006D4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10.201</w:t>
            </w:r>
          </w:p>
        </w:tc>
        <w:tc>
          <w:tcPr>
            <w:tcW w:w="1267" w:type="dxa"/>
          </w:tcPr>
          <w:p w:rsidR="006D4F90" w:rsidRPr="00922CE5" w:rsidRDefault="006D4F90" w:rsidP="006D4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F90" w:rsidRPr="00922CE5" w:rsidTr="008168B5">
        <w:trPr>
          <w:trHeight w:val="230"/>
        </w:trPr>
        <w:tc>
          <w:tcPr>
            <w:tcW w:w="482" w:type="dxa"/>
            <w:vMerge/>
          </w:tcPr>
          <w:p w:rsidR="006D4F90" w:rsidRPr="00385FFA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F90" w:rsidRPr="000F5760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Pr="000F5760" w:rsidRDefault="006D4F90" w:rsidP="006D4F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4F90" w:rsidRPr="000F576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4F9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 </w:t>
            </w:r>
            <w:proofErr w:type="spell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позвоноч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,5 и № 10 </w:t>
            </w:r>
          </w:p>
          <w:p w:rsidR="006D4F90" w:rsidRPr="00DC120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ые старты</w:t>
            </w:r>
          </w:p>
        </w:tc>
        <w:tc>
          <w:tcPr>
            <w:tcW w:w="709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6D4F90" w:rsidRDefault="006D4F90" w:rsidP="006D4F90">
            <w:r w:rsidRPr="00677522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6D4F9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 упражнений для развития растяжении мышц связок </w:t>
            </w:r>
            <w:proofErr w:type="spell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позвоноч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, 5и  комплекс упражнений на выносливость № 10«веселые старты»</w:t>
            </w:r>
          </w:p>
          <w:p w:rsidR="006D4F90" w:rsidRPr="000F5760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6D4F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Default="006D4F90" w:rsidP="006D4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0.2012</w:t>
            </w:r>
          </w:p>
        </w:tc>
        <w:tc>
          <w:tcPr>
            <w:tcW w:w="1267" w:type="dxa"/>
          </w:tcPr>
          <w:p w:rsidR="006D4F90" w:rsidRPr="00922CE5" w:rsidRDefault="006D4F90" w:rsidP="006D4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D063C" w:rsidRDefault="009D063C" w:rsidP="00CE1302"/>
    <w:p w:rsidR="00B61403" w:rsidRDefault="00B61403" w:rsidP="00CE1302"/>
    <w:p w:rsidR="00B61403" w:rsidRDefault="00B61403" w:rsidP="00CE1302"/>
    <w:p w:rsidR="00B61403" w:rsidRDefault="00B61403" w:rsidP="00CE1302"/>
    <w:p w:rsidR="00B61403" w:rsidRDefault="00B61403" w:rsidP="00CE1302"/>
    <w:p w:rsidR="006D4F90" w:rsidRDefault="006D4F90" w:rsidP="00CE1302"/>
    <w:p w:rsidR="006D4F90" w:rsidRDefault="006D4F90" w:rsidP="00CE1302"/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3A2517" w:rsidRPr="00922CE5" w:rsidTr="008168B5">
        <w:trPr>
          <w:trHeight w:val="230"/>
        </w:trPr>
        <w:tc>
          <w:tcPr>
            <w:tcW w:w="482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3A2517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3A2517" w:rsidRPr="00A453E6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3A2517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3A2517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3A2517" w:rsidRPr="008C02EF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3A2517" w:rsidRPr="008C02EF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3A2517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3A2517" w:rsidRPr="00922CE5" w:rsidTr="008168B5">
        <w:trPr>
          <w:trHeight w:val="230"/>
        </w:trPr>
        <w:tc>
          <w:tcPr>
            <w:tcW w:w="482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2517" w:rsidRPr="00A453E6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2517" w:rsidRPr="008C02EF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517" w:rsidRPr="008C02EF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3A2517" w:rsidRPr="00922CE5" w:rsidRDefault="003A2517" w:rsidP="003A2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556C4F" w:rsidRPr="00922CE5" w:rsidTr="008168B5">
        <w:trPr>
          <w:trHeight w:val="230"/>
        </w:trPr>
        <w:tc>
          <w:tcPr>
            <w:tcW w:w="482" w:type="dxa"/>
            <w:vMerge w:val="restart"/>
          </w:tcPr>
          <w:p w:rsidR="00556C4F" w:rsidRPr="00556C4F" w:rsidRDefault="00A54363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556C4F" w:rsidRPr="000F5760" w:rsidRDefault="00556C4F" w:rsidP="00FC0C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556C4F" w:rsidRPr="000F5760" w:rsidRDefault="006D4F90" w:rsidP="00FC0C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56C4F" w:rsidRPr="000F5760" w:rsidRDefault="006D4F90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6C4F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У, </w:t>
            </w:r>
            <w:r w:rsidRPr="003A2517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ы упражнений на развитие силы мышц спи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614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="00B614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0 </w:t>
            </w:r>
          </w:p>
          <w:p w:rsidR="00556C4F" w:rsidRPr="003A2517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6D4F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яч в круг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Кошки мышки»</w:t>
            </w:r>
          </w:p>
        </w:tc>
        <w:tc>
          <w:tcPr>
            <w:tcW w:w="709" w:type="dxa"/>
          </w:tcPr>
          <w:p w:rsidR="00556C4F" w:rsidRPr="002E73AD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56C4F" w:rsidRPr="002E73AD" w:rsidRDefault="008168B5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D92F8D" w:rsidRDefault="00556C4F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У</w:t>
            </w:r>
            <w:r w:rsidRPr="003A2517">
              <w:rPr>
                <w:rFonts w:ascii="Times New Roman" w:hAnsi="Times New Roman" w:cs="Times New Roman"/>
                <w:i/>
                <w:sz w:val="20"/>
                <w:szCs w:val="20"/>
              </w:rPr>
              <w:t>,  Комплексы упражнений на развитие силы мышц спи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И комплекс упражнений на </w:t>
            </w:r>
            <w:r w:rsidR="00D92F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хательные упражнения</w:t>
            </w:r>
          </w:p>
          <w:p w:rsidR="00556C4F" w:rsidRPr="000F5760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носливость. Игра «кошки мышки»</w:t>
            </w:r>
            <w:r w:rsidR="006D4F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яч в кругу</w:t>
            </w:r>
          </w:p>
        </w:tc>
        <w:tc>
          <w:tcPr>
            <w:tcW w:w="1843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10.2012</w:t>
            </w:r>
          </w:p>
        </w:tc>
        <w:tc>
          <w:tcPr>
            <w:tcW w:w="1267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6C4F" w:rsidRPr="00922CE5" w:rsidTr="008168B5">
        <w:trPr>
          <w:trHeight w:val="230"/>
        </w:trPr>
        <w:tc>
          <w:tcPr>
            <w:tcW w:w="482" w:type="dxa"/>
            <w:vMerge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56C4F" w:rsidRDefault="00556C4F" w:rsidP="00FC0C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56C4F" w:rsidRPr="000F5760" w:rsidRDefault="006D4F90" w:rsidP="00FC0C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6C4F" w:rsidRPr="000F5760" w:rsidRDefault="006D4F90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6C4F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У, </w:t>
            </w:r>
            <w:r w:rsidRPr="003A25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ы упражнений </w:t>
            </w:r>
            <w:r w:rsidR="00B61403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, </w:t>
            </w:r>
            <w:r w:rsidR="00B61403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0 </w:t>
            </w:r>
          </w:p>
          <w:p w:rsidR="00556C4F" w:rsidRDefault="00556C4F" w:rsidP="00340B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</w:t>
            </w:r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>Мяч в кругу»</w:t>
            </w:r>
          </w:p>
        </w:tc>
        <w:tc>
          <w:tcPr>
            <w:tcW w:w="709" w:type="dxa"/>
          </w:tcPr>
          <w:p w:rsidR="00556C4F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56C4F" w:rsidRPr="002E73AD" w:rsidRDefault="008168B5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340B7A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У</w:t>
            </w:r>
            <w:r w:rsidRPr="003A25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</w:t>
            </w:r>
            <w:proofErr w:type="gramStart"/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и</w:t>
            </w:r>
            <w:proofErr w:type="gramEnd"/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ибкости и растяжении мышц связок позвоночника № 4</w:t>
            </w:r>
          </w:p>
          <w:p w:rsidR="00556C4F" w:rsidRPr="000F5760" w:rsidRDefault="00556C4F" w:rsidP="00FC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517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ы упражнений на развитие силы мышц спи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И комплекс упражнений на выносливость. </w:t>
            </w:r>
            <w:r w:rsidR="00340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а «Мяч в кругу»</w:t>
            </w:r>
          </w:p>
        </w:tc>
        <w:tc>
          <w:tcPr>
            <w:tcW w:w="1843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10.2012</w:t>
            </w:r>
          </w:p>
        </w:tc>
        <w:tc>
          <w:tcPr>
            <w:tcW w:w="1267" w:type="dxa"/>
          </w:tcPr>
          <w:p w:rsidR="00556C4F" w:rsidRPr="00922CE5" w:rsidRDefault="00556C4F" w:rsidP="00FC0C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F1F" w:rsidRPr="00922CE5" w:rsidTr="008168B5">
        <w:trPr>
          <w:trHeight w:val="230"/>
        </w:trPr>
        <w:tc>
          <w:tcPr>
            <w:tcW w:w="482" w:type="dxa"/>
          </w:tcPr>
          <w:p w:rsidR="00B94F1F" w:rsidRPr="00922CE5" w:rsidRDefault="00B94F1F" w:rsidP="00B94F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94F1F" w:rsidRDefault="00B94F1F" w:rsidP="00B94F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94F1F" w:rsidRPr="000F5760" w:rsidRDefault="006D4F90" w:rsidP="00B94F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4F1F" w:rsidRPr="000F5760" w:rsidRDefault="006D4F90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94F1F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,  6,10</w:t>
            </w:r>
          </w:p>
          <w:p w:rsidR="00B94F1F" w:rsidRPr="003A2517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ионербол</w:t>
            </w:r>
          </w:p>
        </w:tc>
        <w:tc>
          <w:tcPr>
            <w:tcW w:w="709" w:type="dxa"/>
          </w:tcPr>
          <w:p w:rsidR="00B94F1F" w:rsidRPr="002E73AD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B94F1F" w:rsidRPr="002E73AD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B94F1F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У. Комплекс упражнений № 1 , для закрепления правильной осанки</w:t>
            </w:r>
          </w:p>
          <w:p w:rsidR="00B94F1F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6 комплекс упражнений на выносливость 10</w:t>
            </w:r>
          </w:p>
          <w:p w:rsidR="00B94F1F" w:rsidRPr="000F5760" w:rsidRDefault="00B94F1F" w:rsidP="00B94F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1F" w:rsidRPr="00922CE5" w:rsidRDefault="00B94F1F" w:rsidP="00B94F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F1F" w:rsidRPr="00922CE5" w:rsidRDefault="00B94F1F" w:rsidP="00B94F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94F1F" w:rsidRPr="00922CE5" w:rsidRDefault="00B94F1F" w:rsidP="00B94F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11.2012</w:t>
            </w:r>
          </w:p>
        </w:tc>
        <w:tc>
          <w:tcPr>
            <w:tcW w:w="1267" w:type="dxa"/>
          </w:tcPr>
          <w:p w:rsidR="00B94F1F" w:rsidRPr="00922CE5" w:rsidRDefault="00B94F1F" w:rsidP="00B94F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940A0" w:rsidRPr="00922CE5" w:rsidTr="008168B5">
        <w:trPr>
          <w:trHeight w:val="230"/>
        </w:trPr>
        <w:tc>
          <w:tcPr>
            <w:tcW w:w="482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940A0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2..6, 10 </w:t>
            </w:r>
          </w:p>
          <w:p w:rsidR="005940A0" w:rsidRPr="00F4711C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лки»</w:t>
            </w:r>
          </w:p>
        </w:tc>
        <w:tc>
          <w:tcPr>
            <w:tcW w:w="709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2 для закрепления правильной осанки</w:t>
            </w:r>
          </w:p>
          <w:p w:rsidR="005940A0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6 комплекс упражнений на выносливость  № 10 Игр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лки</w:t>
            </w:r>
          </w:p>
        </w:tc>
        <w:tc>
          <w:tcPr>
            <w:tcW w:w="1843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1.2012</w:t>
            </w:r>
          </w:p>
        </w:tc>
        <w:tc>
          <w:tcPr>
            <w:tcW w:w="1267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940A0" w:rsidRPr="00922CE5" w:rsidTr="006D4F90">
        <w:trPr>
          <w:trHeight w:val="230"/>
        </w:trPr>
        <w:tc>
          <w:tcPr>
            <w:tcW w:w="1616" w:type="dxa"/>
            <w:gridSpan w:val="2"/>
          </w:tcPr>
          <w:p w:rsidR="005940A0" w:rsidRPr="00F4711C" w:rsidRDefault="005940A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F4711C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ИТОГО</w:t>
            </w:r>
          </w:p>
          <w:p w:rsidR="005940A0" w:rsidRPr="00F4711C" w:rsidRDefault="005940A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5940A0" w:rsidRPr="00F4711C" w:rsidRDefault="005940A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9</w:t>
            </w:r>
          </w:p>
        </w:tc>
        <w:tc>
          <w:tcPr>
            <w:tcW w:w="709" w:type="dxa"/>
          </w:tcPr>
          <w:p w:rsidR="005940A0" w:rsidRPr="00F4711C" w:rsidRDefault="005940A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940A0" w:rsidRPr="00F04310" w:rsidRDefault="005940A0" w:rsidP="005940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9</w:t>
            </w:r>
          </w:p>
        </w:tc>
        <w:tc>
          <w:tcPr>
            <w:tcW w:w="1468" w:type="dxa"/>
          </w:tcPr>
          <w:p w:rsidR="005940A0" w:rsidRPr="008168B5" w:rsidRDefault="005940A0" w:rsidP="005940A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51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A0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D063C" w:rsidRDefault="009D063C" w:rsidP="009D063C"/>
    <w:p w:rsidR="00DC15A0" w:rsidRDefault="00DC15A0" w:rsidP="009D063C"/>
    <w:p w:rsidR="00FC0C4C" w:rsidRPr="00DC1200" w:rsidRDefault="00FC0C4C" w:rsidP="00FC0C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p w:rsidR="00FC0C4C" w:rsidRPr="00DC1200" w:rsidRDefault="00FC0C4C" w:rsidP="00FC0C4C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Уроки по лечебной физической культуре </w:t>
      </w:r>
    </w:p>
    <w:p w:rsidR="00FC0C4C" w:rsidRDefault="00FC0C4C" w:rsidP="00FC0C4C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при нарушении осанки</w:t>
      </w:r>
    </w:p>
    <w:p w:rsidR="00FC0C4C" w:rsidRPr="003A2517" w:rsidRDefault="00F4711C" w:rsidP="002A3F9D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FC0C4C">
        <w:rPr>
          <w:rFonts w:ascii="Times New Roman" w:hAnsi="Times New Roman" w:cs="Times New Roman"/>
          <w:b/>
          <w:i/>
          <w:sz w:val="24"/>
          <w:szCs w:val="24"/>
        </w:rPr>
        <w:t xml:space="preserve"> четверть </w:t>
      </w:r>
      <w:r w:rsidR="00F0431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A3F9D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FC0C4C" w:rsidRPr="00922CE5" w:rsidTr="005940A0">
        <w:trPr>
          <w:trHeight w:val="230"/>
        </w:trPr>
        <w:tc>
          <w:tcPr>
            <w:tcW w:w="482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FC0C4C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FC0C4C" w:rsidRPr="00A453E6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FC0C4C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C0C4C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FC0C4C" w:rsidRPr="008C02EF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FC0C4C" w:rsidRPr="008C02EF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FC0C4C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FC0C4C" w:rsidRPr="00922CE5" w:rsidTr="005940A0">
        <w:trPr>
          <w:trHeight w:val="230"/>
        </w:trPr>
        <w:tc>
          <w:tcPr>
            <w:tcW w:w="482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0C4C" w:rsidRPr="00A453E6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0C4C" w:rsidRPr="008C02EF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C4C" w:rsidRPr="008C02EF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FC0C4C" w:rsidRPr="00922CE5" w:rsidRDefault="00FC0C4C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0F5193" w:rsidRPr="00922CE5" w:rsidTr="005940A0">
        <w:trPr>
          <w:trHeight w:val="230"/>
        </w:trPr>
        <w:tc>
          <w:tcPr>
            <w:tcW w:w="482" w:type="dxa"/>
            <w:vMerge w:val="restart"/>
          </w:tcPr>
          <w:p w:rsidR="000F5193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0F5193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0F5193" w:rsidRPr="000F5760" w:rsidRDefault="000F5193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5193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для развития растяжении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5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. Игра «Картошка»</w:t>
            </w:r>
          </w:p>
        </w:tc>
        <w:tc>
          <w:tcPr>
            <w:tcW w:w="709" w:type="dxa"/>
          </w:tcPr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351" w:type="dxa"/>
          </w:tcPr>
          <w:p w:rsidR="00D92F8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5, 6 </w:t>
            </w:r>
            <w:r w:rsidR="00D92F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хательные упражнения</w:t>
            </w:r>
          </w:p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Картошка</w:t>
            </w:r>
          </w:p>
        </w:tc>
        <w:tc>
          <w:tcPr>
            <w:tcW w:w="1843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193" w:rsidRDefault="000F5193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1.2012</w:t>
            </w:r>
          </w:p>
        </w:tc>
        <w:tc>
          <w:tcPr>
            <w:tcW w:w="1267" w:type="dxa"/>
          </w:tcPr>
          <w:p w:rsidR="000F5193" w:rsidRPr="00922CE5" w:rsidRDefault="000F5193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F5193" w:rsidRPr="00922CE5" w:rsidTr="005940A0">
        <w:trPr>
          <w:trHeight w:val="230"/>
        </w:trPr>
        <w:tc>
          <w:tcPr>
            <w:tcW w:w="482" w:type="dxa"/>
            <w:vMerge/>
          </w:tcPr>
          <w:p w:rsidR="000F5193" w:rsidRDefault="000F5193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5193" w:rsidRDefault="000F5193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5193" w:rsidRPr="000F5760" w:rsidRDefault="000F5193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5193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7,8 и 11</w:t>
            </w:r>
          </w:p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</w:t>
            </w:r>
            <w:r w:rsidR="00B94F1F">
              <w:rPr>
                <w:rFonts w:ascii="Times New Roman" w:hAnsi="Times New Roman" w:cs="Times New Roman"/>
                <w:i/>
                <w:sz w:val="20"/>
                <w:szCs w:val="20"/>
              </w:rPr>
              <w:t>Попади мячом в булав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F5193" w:rsidRPr="00F4711C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0F5193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 для развития  гибкости и растяжении мышц связок позвоночника № 7 и 8и укрепления нервной системы № 11</w:t>
            </w:r>
          </w:p>
          <w:p w:rsidR="000F5193" w:rsidRPr="000F5760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B94F1F">
              <w:rPr>
                <w:rFonts w:ascii="Times New Roman" w:hAnsi="Times New Roman" w:cs="Times New Roman"/>
                <w:i/>
                <w:sz w:val="20"/>
                <w:szCs w:val="20"/>
              </w:rPr>
              <w:t>«Попади мячом в булаву»</w:t>
            </w:r>
          </w:p>
        </w:tc>
        <w:tc>
          <w:tcPr>
            <w:tcW w:w="1843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193" w:rsidRPr="002E73AD" w:rsidRDefault="000F5193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193" w:rsidRPr="00922CE5" w:rsidRDefault="000F5193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11.2012</w:t>
            </w:r>
          </w:p>
        </w:tc>
        <w:tc>
          <w:tcPr>
            <w:tcW w:w="1267" w:type="dxa"/>
          </w:tcPr>
          <w:p w:rsidR="000F5193" w:rsidRPr="00922CE5" w:rsidRDefault="000F5193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940A0" w:rsidRPr="00922CE5" w:rsidTr="005940A0">
        <w:trPr>
          <w:trHeight w:val="230"/>
        </w:trPr>
        <w:tc>
          <w:tcPr>
            <w:tcW w:w="482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</w:t>
            </w:r>
            <w:r w:rsidRPr="001C70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жнений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8, 9, 11 </w:t>
            </w:r>
            <w:r w:rsidRPr="001C70FE">
              <w:rPr>
                <w:rFonts w:ascii="Times New Roman" w:hAnsi="Times New Roman" w:cs="Times New Roman"/>
                <w:i/>
                <w:sz w:val="18"/>
                <w:szCs w:val="18"/>
              </w:rPr>
              <w:t>ИГРА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 Бездомный Заяц»</w:t>
            </w:r>
            <w:r w:rsidRPr="001C70FE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</w:t>
            </w: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ий для развития растяжении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воночника и комплекс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пражнений для расслабления и укрепления нервной системы Игра «Бездомный заяц»</w:t>
            </w:r>
          </w:p>
        </w:tc>
        <w:tc>
          <w:tcPr>
            <w:tcW w:w="1843" w:type="dxa"/>
          </w:tcPr>
          <w:p w:rsidR="005940A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0A0" w:rsidRPr="002E73AD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A0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12.2012</w:t>
            </w:r>
          </w:p>
        </w:tc>
        <w:tc>
          <w:tcPr>
            <w:tcW w:w="1267" w:type="dxa"/>
          </w:tcPr>
          <w:p w:rsidR="005940A0" w:rsidRPr="00922CE5" w:rsidRDefault="005940A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C0C4C" w:rsidRDefault="00FC0C4C" w:rsidP="009D063C"/>
    <w:p w:rsidR="000F5193" w:rsidRDefault="000F5193" w:rsidP="009D063C"/>
    <w:p w:rsidR="000F5193" w:rsidRDefault="000F5193" w:rsidP="009D063C"/>
    <w:p w:rsidR="000F5193" w:rsidRDefault="000F5193" w:rsidP="009D063C"/>
    <w:p w:rsidR="006D4F90" w:rsidRDefault="006D4F90" w:rsidP="009D063C"/>
    <w:p w:rsidR="005940A0" w:rsidRDefault="005940A0" w:rsidP="009D063C"/>
    <w:tbl>
      <w:tblPr>
        <w:tblStyle w:val="a3"/>
        <w:tblpPr w:leftFromText="180" w:rightFromText="180" w:vertAnchor="text" w:horzAnchor="margin" w:tblpY="265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6F7CCD" w:rsidRPr="00922CE5" w:rsidTr="005940A0">
        <w:trPr>
          <w:trHeight w:val="230"/>
        </w:trPr>
        <w:tc>
          <w:tcPr>
            <w:tcW w:w="482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6F7CCD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6F7CCD" w:rsidRPr="00A453E6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6F7CCD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F7CCD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6F7CCD" w:rsidRPr="008C02EF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6F7CCD" w:rsidRPr="008C02EF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6F7CCD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6F7CCD" w:rsidRPr="00922CE5" w:rsidTr="005940A0">
        <w:trPr>
          <w:trHeight w:val="230"/>
        </w:trPr>
        <w:tc>
          <w:tcPr>
            <w:tcW w:w="482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7CCD" w:rsidRPr="00A453E6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7CCD" w:rsidRPr="008C02EF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CCD" w:rsidRPr="008C02EF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6F7CCD" w:rsidRPr="00922CE5" w:rsidRDefault="006F7CCD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B94F1F" w:rsidRPr="00922CE5" w:rsidTr="005940A0">
        <w:trPr>
          <w:trHeight w:val="230"/>
        </w:trPr>
        <w:tc>
          <w:tcPr>
            <w:tcW w:w="482" w:type="dxa"/>
            <w:vMerge w:val="restart"/>
          </w:tcPr>
          <w:p w:rsidR="00B94F1F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94F1F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B94F1F" w:rsidRPr="000F5760" w:rsidRDefault="00B94F1F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4F1F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4F1F" w:rsidRPr="00F4711C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2, 12 эстафеты</w:t>
            </w:r>
          </w:p>
        </w:tc>
        <w:tc>
          <w:tcPr>
            <w:tcW w:w="709" w:type="dxa"/>
          </w:tcPr>
          <w:p w:rsidR="00B94F1F" w:rsidRPr="002E73AD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B94F1F" w:rsidRPr="002E73AD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B94F1F" w:rsidRPr="000F5760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У. Комплекс упражнений на закрепления осанки и комплекс упражнений на развитии мышц спины</w:t>
            </w:r>
            <w:r w:rsidRPr="000F5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стафеты</w:t>
            </w:r>
          </w:p>
        </w:tc>
        <w:tc>
          <w:tcPr>
            <w:tcW w:w="1843" w:type="dxa"/>
          </w:tcPr>
          <w:p w:rsidR="00B94F1F" w:rsidRPr="002E73AD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F1F" w:rsidRPr="002E73AD" w:rsidRDefault="00B94F1F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94F1F" w:rsidRPr="00922CE5" w:rsidRDefault="00B94F1F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12.2012</w:t>
            </w:r>
          </w:p>
        </w:tc>
        <w:tc>
          <w:tcPr>
            <w:tcW w:w="1267" w:type="dxa"/>
          </w:tcPr>
          <w:p w:rsidR="00B94F1F" w:rsidRPr="00922CE5" w:rsidRDefault="00B94F1F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F90" w:rsidRPr="00922CE5" w:rsidTr="005940A0">
        <w:trPr>
          <w:trHeight w:val="230"/>
        </w:trPr>
        <w:tc>
          <w:tcPr>
            <w:tcW w:w="482" w:type="dxa"/>
            <w:vMerge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Pr="000F576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D4F90" w:rsidRPr="000F576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7,9 и комплекс упражнений на выносливость. № 10 Эстафеты</w:t>
            </w:r>
          </w:p>
        </w:tc>
        <w:tc>
          <w:tcPr>
            <w:tcW w:w="709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на развитии мышц спины и комплекс  Дыхательные упражнения</w:t>
            </w:r>
          </w:p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ий на выносливость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феты</w:t>
            </w:r>
          </w:p>
        </w:tc>
        <w:tc>
          <w:tcPr>
            <w:tcW w:w="1843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2.2012</w:t>
            </w:r>
          </w:p>
        </w:tc>
        <w:tc>
          <w:tcPr>
            <w:tcW w:w="1267" w:type="dxa"/>
          </w:tcPr>
          <w:p w:rsidR="006D4F90" w:rsidRPr="00922CE5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F90" w:rsidRPr="00922CE5" w:rsidTr="005940A0">
        <w:trPr>
          <w:trHeight w:val="230"/>
        </w:trPr>
        <w:tc>
          <w:tcPr>
            <w:tcW w:w="482" w:type="dxa"/>
            <w:vMerge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D4F9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. 9, 10 и 12 Футбол</w:t>
            </w:r>
          </w:p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на 1, 9, 10 закрепления осанки и комплекс упражнений на развитии мышц спины.12</w:t>
            </w:r>
          </w:p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утбол</w:t>
            </w:r>
          </w:p>
        </w:tc>
        <w:tc>
          <w:tcPr>
            <w:tcW w:w="1843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12.2012</w:t>
            </w:r>
          </w:p>
        </w:tc>
        <w:tc>
          <w:tcPr>
            <w:tcW w:w="1267" w:type="dxa"/>
          </w:tcPr>
          <w:p w:rsidR="006D4F90" w:rsidRPr="00922CE5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F90" w:rsidRPr="00922CE5" w:rsidTr="005940A0">
        <w:trPr>
          <w:trHeight w:val="230"/>
        </w:trPr>
        <w:tc>
          <w:tcPr>
            <w:tcW w:w="482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Default="005940A0" w:rsidP="00594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D4F90" w:rsidRDefault="005940A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2, , 10 </w:t>
            </w:r>
          </w:p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: «Дед Мороз и Снегурочка</w:t>
            </w:r>
          </w:p>
        </w:tc>
        <w:tc>
          <w:tcPr>
            <w:tcW w:w="709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</w:t>
            </w:r>
          </w:p>
          <w:p w:rsidR="006D4F90" w:rsidRPr="000F576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воночника комплекс упражнений на выносливость, ИГРА: «Дед Мороз и Снегурочка</w:t>
            </w:r>
          </w:p>
        </w:tc>
        <w:tc>
          <w:tcPr>
            <w:tcW w:w="1843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Pr="00922CE5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12.2012</w:t>
            </w:r>
          </w:p>
        </w:tc>
        <w:tc>
          <w:tcPr>
            <w:tcW w:w="1267" w:type="dxa"/>
          </w:tcPr>
          <w:p w:rsidR="006D4F90" w:rsidRPr="00922CE5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F90" w:rsidRPr="00922CE5" w:rsidTr="005940A0">
        <w:trPr>
          <w:trHeight w:val="230"/>
        </w:trPr>
        <w:tc>
          <w:tcPr>
            <w:tcW w:w="1616" w:type="dxa"/>
            <w:gridSpan w:val="2"/>
          </w:tcPr>
          <w:p w:rsidR="006D4F90" w:rsidRPr="00F4711C" w:rsidRDefault="006D4F9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F4711C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ИТОГО</w:t>
            </w:r>
          </w:p>
          <w:p w:rsidR="006D4F90" w:rsidRPr="00F4711C" w:rsidRDefault="006D4F9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6D4F90" w:rsidRPr="00F4711C" w:rsidRDefault="006D4F9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1</w:t>
            </w:r>
            <w:r w:rsidR="005940A0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6</w:t>
            </w:r>
          </w:p>
        </w:tc>
        <w:tc>
          <w:tcPr>
            <w:tcW w:w="709" w:type="dxa"/>
          </w:tcPr>
          <w:p w:rsidR="006D4F90" w:rsidRPr="00F4711C" w:rsidRDefault="005940A0" w:rsidP="005940A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D4F90" w:rsidRPr="00F04310" w:rsidRDefault="005940A0" w:rsidP="005940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7</w:t>
            </w:r>
          </w:p>
        </w:tc>
        <w:tc>
          <w:tcPr>
            <w:tcW w:w="1468" w:type="dxa"/>
          </w:tcPr>
          <w:p w:rsidR="006D4F90" w:rsidRPr="008168B5" w:rsidRDefault="006D4F90" w:rsidP="005940A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51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D4F90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F90" w:rsidRPr="002E73AD" w:rsidRDefault="006D4F90" w:rsidP="00594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F90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6D4F90" w:rsidRPr="00922CE5" w:rsidRDefault="006D4F90" w:rsidP="005940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56321" w:rsidRDefault="00056321" w:rsidP="009D063C"/>
    <w:p w:rsidR="005940A0" w:rsidRDefault="005940A0" w:rsidP="009D063C"/>
    <w:p w:rsidR="00B94F1F" w:rsidRDefault="00B94F1F" w:rsidP="009D063C"/>
    <w:p w:rsidR="00B94F1F" w:rsidRDefault="00B94F1F" w:rsidP="009D063C"/>
    <w:p w:rsidR="00F04310" w:rsidRPr="00DC1200" w:rsidRDefault="00F04310" w:rsidP="00F043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ТИЧЕСКОЕ ПЛАНИРОВАНИЕ</w:t>
      </w:r>
    </w:p>
    <w:p w:rsidR="00F04310" w:rsidRPr="00DC1200" w:rsidRDefault="00F04310" w:rsidP="00F04310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Уроки по лечебной физической культуре </w:t>
      </w:r>
    </w:p>
    <w:p w:rsidR="00F04310" w:rsidRDefault="00F04310" w:rsidP="00F04310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при нарушении осанки</w:t>
      </w:r>
    </w:p>
    <w:p w:rsidR="00F04310" w:rsidRPr="003A2517" w:rsidRDefault="00F04310" w:rsidP="00C70A22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F04310" w:rsidRPr="00922CE5" w:rsidTr="005F65F1">
        <w:trPr>
          <w:trHeight w:val="230"/>
        </w:trPr>
        <w:tc>
          <w:tcPr>
            <w:tcW w:w="482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F04310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F04310" w:rsidRPr="00A453E6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F04310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04310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F04310" w:rsidRPr="008C02EF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F04310" w:rsidRPr="008C02EF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F04310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F04310" w:rsidRPr="00922CE5" w:rsidTr="005F65F1">
        <w:trPr>
          <w:trHeight w:val="230"/>
        </w:trPr>
        <w:tc>
          <w:tcPr>
            <w:tcW w:w="482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4310" w:rsidRPr="00A453E6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4310" w:rsidRPr="008C02EF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310" w:rsidRPr="008C02EF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F04310" w:rsidRPr="00922CE5" w:rsidTr="005F65F1">
        <w:trPr>
          <w:trHeight w:val="2649"/>
        </w:trPr>
        <w:tc>
          <w:tcPr>
            <w:tcW w:w="482" w:type="dxa"/>
          </w:tcPr>
          <w:p w:rsidR="00F04310" w:rsidRPr="00556C4F" w:rsidRDefault="00A54363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4310" w:rsidRPr="000F5760" w:rsidRDefault="00F04310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ы упражнений для формирования </w:t>
            </w:r>
            <w:r w:rsidR="005F6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крепления навыков правильной осанки</w:t>
            </w:r>
          </w:p>
        </w:tc>
        <w:tc>
          <w:tcPr>
            <w:tcW w:w="709" w:type="dxa"/>
          </w:tcPr>
          <w:p w:rsidR="00F04310" w:rsidRPr="005940A0" w:rsidRDefault="00F04310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4310" w:rsidRPr="000F5760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94F1F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</w:t>
            </w:r>
            <w:r w:rsidR="00B94F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4F1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F04310" w:rsidRPr="00F4711C" w:rsidRDefault="00B94F1F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 </w:t>
            </w:r>
            <w:r w:rsidR="00C70A22">
              <w:rPr>
                <w:rFonts w:ascii="Times New Roman" w:hAnsi="Times New Roman" w:cs="Times New Roman"/>
                <w:i/>
                <w:sz w:val="20"/>
                <w:szCs w:val="20"/>
              </w:rPr>
              <w:t>игра «МЕТКИЙ»</w:t>
            </w:r>
          </w:p>
        </w:tc>
        <w:tc>
          <w:tcPr>
            <w:tcW w:w="709" w:type="dxa"/>
          </w:tcPr>
          <w:p w:rsidR="00F04310" w:rsidRPr="002E73AD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F04310" w:rsidRPr="002E73AD" w:rsidRDefault="008168B5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F04310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</w:t>
            </w:r>
          </w:p>
          <w:p w:rsidR="00F04310" w:rsidRPr="000F5760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для развития </w:t>
            </w:r>
            <w:proofErr w:type="gramStart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>растяжении</w:t>
            </w:r>
            <w:proofErr w:type="gramEnd"/>
            <w:r w:rsidRPr="00DC12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вяз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омплекс </w:t>
            </w:r>
            <w:r w:rsidR="00B94F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я силы мышц спи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70A22">
              <w:rPr>
                <w:rFonts w:ascii="Times New Roman" w:hAnsi="Times New Roman" w:cs="Times New Roman"/>
                <w:i/>
                <w:sz w:val="20"/>
                <w:szCs w:val="20"/>
              </w:rPr>
              <w:t>игра «МЕТКИЙ»</w:t>
            </w:r>
          </w:p>
        </w:tc>
        <w:tc>
          <w:tcPr>
            <w:tcW w:w="1843" w:type="dxa"/>
          </w:tcPr>
          <w:p w:rsidR="00F04310" w:rsidRPr="002E73AD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310" w:rsidRPr="002E73AD" w:rsidRDefault="00F04310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04310" w:rsidRPr="00F04310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1.2013</w:t>
            </w:r>
          </w:p>
        </w:tc>
        <w:tc>
          <w:tcPr>
            <w:tcW w:w="1267" w:type="dxa"/>
          </w:tcPr>
          <w:p w:rsidR="00F04310" w:rsidRPr="00922CE5" w:rsidRDefault="00F04310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65F1" w:rsidRPr="00922CE5" w:rsidTr="005F65F1">
        <w:trPr>
          <w:trHeight w:val="230"/>
        </w:trPr>
        <w:tc>
          <w:tcPr>
            <w:tcW w:w="482" w:type="dxa"/>
            <w:vMerge w:val="restart"/>
          </w:tcPr>
          <w:p w:rsidR="005F65F1" w:rsidRDefault="00AD7F20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5F65F1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тогенн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ка</w:t>
            </w:r>
            <w:r w:rsidR="00DF1AEF">
              <w:rPr>
                <w:rFonts w:ascii="Times New Roman" w:hAnsi="Times New Roman" w:cs="Times New Roman"/>
                <w:i/>
                <w:sz w:val="20"/>
                <w:szCs w:val="20"/>
              </w:rPr>
              <w:t>самомассаж</w:t>
            </w:r>
            <w:proofErr w:type="spellEnd"/>
            <w:r w:rsidR="00DF1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пины</w:t>
            </w:r>
          </w:p>
        </w:tc>
        <w:tc>
          <w:tcPr>
            <w:tcW w:w="709" w:type="dxa"/>
          </w:tcPr>
          <w:p w:rsidR="005F65F1" w:rsidRPr="000F5760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F65F1" w:rsidRPr="000F5760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,11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тоген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ка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 и расслабления мышц и укрепления нервной системы Дыхательные упражнения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Аутогенная тренировка. № 1</w:t>
            </w:r>
          </w:p>
        </w:tc>
        <w:tc>
          <w:tcPr>
            <w:tcW w:w="1843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5F1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1.2013</w:t>
            </w:r>
          </w:p>
        </w:tc>
        <w:tc>
          <w:tcPr>
            <w:tcW w:w="1267" w:type="dxa"/>
          </w:tcPr>
          <w:p w:rsidR="005F65F1" w:rsidRPr="00922CE5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65F1" w:rsidRPr="00922CE5" w:rsidTr="005F65F1">
        <w:trPr>
          <w:trHeight w:val="230"/>
        </w:trPr>
        <w:tc>
          <w:tcPr>
            <w:tcW w:w="482" w:type="dxa"/>
            <w:vMerge/>
          </w:tcPr>
          <w:p w:rsidR="005F65F1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65F1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F65F1" w:rsidRDefault="005940A0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,11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тоген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ка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 и расслабления мышц и укрепления нервной системы Дыхательные упражнения</w:t>
            </w:r>
            <w:r w:rsidR="00DF1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DF1AEF">
              <w:rPr>
                <w:rFonts w:ascii="Times New Roman" w:hAnsi="Times New Roman" w:cs="Times New Roman"/>
                <w:i/>
                <w:sz w:val="20"/>
                <w:szCs w:val="20"/>
              </w:rPr>
              <w:t>Самомассаж</w:t>
            </w:r>
            <w:proofErr w:type="spellEnd"/>
            <w:r w:rsidR="00DF1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шц спины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Аутогенная тренировка. № 1</w:t>
            </w:r>
          </w:p>
        </w:tc>
        <w:tc>
          <w:tcPr>
            <w:tcW w:w="1843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5F1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1.2013</w:t>
            </w:r>
          </w:p>
        </w:tc>
        <w:tc>
          <w:tcPr>
            <w:tcW w:w="1267" w:type="dxa"/>
          </w:tcPr>
          <w:p w:rsidR="005F65F1" w:rsidRPr="00922CE5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65F1" w:rsidRPr="00922CE5" w:rsidTr="005F65F1">
        <w:trPr>
          <w:trHeight w:val="230"/>
        </w:trPr>
        <w:tc>
          <w:tcPr>
            <w:tcW w:w="482" w:type="dxa"/>
            <w:vMerge/>
          </w:tcPr>
          <w:p w:rsidR="005F65F1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65F1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F65F1" w:rsidRPr="000F5760" w:rsidRDefault="005F65F1" w:rsidP="005F6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65F1" w:rsidRPr="000F5760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2 ,11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тоген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ка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2 для закрепления правильной осанки и расслабления мышц и укрепления нервно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стемы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</w:t>
            </w:r>
          </w:p>
          <w:p w:rsidR="005F65F1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Аутогенная тренировка. № 2</w:t>
            </w:r>
          </w:p>
        </w:tc>
        <w:tc>
          <w:tcPr>
            <w:tcW w:w="1843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F1" w:rsidRPr="002E73AD" w:rsidRDefault="005F65F1" w:rsidP="005F6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5F1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.02.2013</w:t>
            </w:r>
          </w:p>
        </w:tc>
        <w:tc>
          <w:tcPr>
            <w:tcW w:w="1267" w:type="dxa"/>
          </w:tcPr>
          <w:p w:rsidR="005F65F1" w:rsidRPr="00922CE5" w:rsidRDefault="005F65F1" w:rsidP="005F65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94F1F" w:rsidRDefault="00B94F1F" w:rsidP="009D063C"/>
    <w:p w:rsidR="00DF1AEF" w:rsidRDefault="00DF1AEF" w:rsidP="009D063C"/>
    <w:p w:rsidR="005940A0" w:rsidRDefault="005940A0" w:rsidP="009D063C"/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185"/>
        <w:gridCol w:w="1357"/>
      </w:tblGrid>
      <w:tr w:rsidR="00C70A22" w:rsidRPr="00922CE5" w:rsidTr="00572FB4">
        <w:trPr>
          <w:trHeight w:val="230"/>
        </w:trPr>
        <w:tc>
          <w:tcPr>
            <w:tcW w:w="482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C70A22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C70A22" w:rsidRPr="00A453E6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C70A22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C70A22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C70A22" w:rsidRPr="008C02EF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C70A22" w:rsidRPr="008C02EF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C70A22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C70A22" w:rsidRPr="00922CE5" w:rsidTr="00572FB4">
        <w:trPr>
          <w:trHeight w:val="230"/>
        </w:trPr>
        <w:tc>
          <w:tcPr>
            <w:tcW w:w="482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0A22" w:rsidRPr="00A453E6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0A22" w:rsidRPr="008C02EF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A22" w:rsidRPr="008C02EF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357" w:type="dxa"/>
          </w:tcPr>
          <w:p w:rsidR="00C70A22" w:rsidRPr="00922CE5" w:rsidRDefault="00C70A22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044256" w:rsidRPr="00922CE5" w:rsidTr="00572FB4">
        <w:trPr>
          <w:trHeight w:val="230"/>
        </w:trPr>
        <w:tc>
          <w:tcPr>
            <w:tcW w:w="482" w:type="dxa"/>
            <w:vMerge w:val="restart"/>
          </w:tcPr>
          <w:p w:rsidR="00044256" w:rsidRDefault="00AD7F20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044256" w:rsidRDefault="00044256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-Йог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44256" w:rsidRPr="000F5760" w:rsidRDefault="00044256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4256" w:rsidRPr="000F5760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7 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 № 1</w:t>
            </w:r>
          </w:p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44256" w:rsidRPr="008168B5" w:rsidRDefault="00044256" w:rsidP="00572F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044256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7  Дыхательные упражнения</w:t>
            </w:r>
          </w:p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</w:t>
            </w:r>
          </w:p>
        </w:tc>
        <w:tc>
          <w:tcPr>
            <w:tcW w:w="1843" w:type="dxa"/>
          </w:tcPr>
          <w:p w:rsidR="00044256" w:rsidRPr="002E73AD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256" w:rsidRPr="002E73AD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044256" w:rsidRDefault="00044256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3</w:t>
            </w:r>
          </w:p>
        </w:tc>
        <w:tc>
          <w:tcPr>
            <w:tcW w:w="1357" w:type="dxa"/>
          </w:tcPr>
          <w:p w:rsidR="00044256" w:rsidRPr="00922CE5" w:rsidRDefault="00044256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4256" w:rsidRPr="00922CE5" w:rsidTr="00572FB4">
        <w:trPr>
          <w:trHeight w:val="230"/>
        </w:trPr>
        <w:tc>
          <w:tcPr>
            <w:tcW w:w="482" w:type="dxa"/>
            <w:vMerge/>
          </w:tcPr>
          <w:p w:rsidR="00044256" w:rsidRDefault="00044256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256" w:rsidRDefault="00044256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2, 6</w:t>
            </w:r>
          </w:p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ины</w:t>
            </w:r>
          </w:p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044256" w:rsidRPr="008168B5" w:rsidRDefault="00044256" w:rsidP="00572F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</w:t>
            </w:r>
          </w:p>
          <w:p w:rsidR="00044256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массаж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ины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развития гибкости и растяжении мышц связок позвоночника Дыхательные упражнения</w:t>
            </w:r>
          </w:p>
          <w:p w:rsidR="00044256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044256" w:rsidRPr="002E73AD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256" w:rsidRPr="002E73AD" w:rsidRDefault="00044256" w:rsidP="00572F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044256" w:rsidRDefault="00044256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.2013</w:t>
            </w:r>
          </w:p>
        </w:tc>
        <w:tc>
          <w:tcPr>
            <w:tcW w:w="1357" w:type="dxa"/>
          </w:tcPr>
          <w:p w:rsidR="00044256" w:rsidRPr="00922CE5" w:rsidRDefault="00044256" w:rsidP="00572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4256" w:rsidRPr="00922CE5" w:rsidTr="00572FB4">
        <w:trPr>
          <w:trHeight w:val="230"/>
        </w:trPr>
        <w:tc>
          <w:tcPr>
            <w:tcW w:w="482" w:type="dxa"/>
            <w:vMerge/>
          </w:tcPr>
          <w:p w:rsidR="00044256" w:rsidRDefault="00044256" w:rsidP="00D92F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256" w:rsidRDefault="00044256" w:rsidP="00D92F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44256" w:rsidRPr="000F5760" w:rsidRDefault="00044256" w:rsidP="00D92F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44256" w:rsidRPr="000F5760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4256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 № 1 и 2</w:t>
            </w:r>
          </w:p>
        </w:tc>
        <w:tc>
          <w:tcPr>
            <w:tcW w:w="709" w:type="dxa"/>
          </w:tcPr>
          <w:p w:rsidR="00044256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44256" w:rsidRPr="008168B5" w:rsidRDefault="00044256" w:rsidP="00D92F8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044256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и 2</w:t>
            </w:r>
          </w:p>
        </w:tc>
        <w:tc>
          <w:tcPr>
            <w:tcW w:w="1843" w:type="dxa"/>
          </w:tcPr>
          <w:p w:rsidR="00044256" w:rsidRPr="002E73AD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256" w:rsidRPr="002E73AD" w:rsidRDefault="00044256" w:rsidP="00D92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044256" w:rsidRDefault="00044256" w:rsidP="00D92F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3</w:t>
            </w:r>
          </w:p>
        </w:tc>
        <w:tc>
          <w:tcPr>
            <w:tcW w:w="1357" w:type="dxa"/>
          </w:tcPr>
          <w:p w:rsidR="00044256" w:rsidRPr="00922CE5" w:rsidRDefault="00044256" w:rsidP="00D92F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4256" w:rsidRPr="00922CE5" w:rsidTr="00572FB4">
        <w:trPr>
          <w:trHeight w:val="230"/>
        </w:trPr>
        <w:tc>
          <w:tcPr>
            <w:tcW w:w="482" w:type="dxa"/>
            <w:vMerge/>
          </w:tcPr>
          <w:p w:rsidR="00044256" w:rsidRDefault="00044256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256" w:rsidRDefault="00044256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</w:t>
            </w:r>
          </w:p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тогенная тренировка</w:t>
            </w:r>
          </w:p>
        </w:tc>
        <w:tc>
          <w:tcPr>
            <w:tcW w:w="709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44256" w:rsidRPr="008168B5" w:rsidRDefault="00044256" w:rsidP="0004425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</w:t>
            </w:r>
          </w:p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тогенная тренировка</w:t>
            </w:r>
          </w:p>
        </w:tc>
        <w:tc>
          <w:tcPr>
            <w:tcW w:w="1843" w:type="dxa"/>
          </w:tcPr>
          <w:p w:rsidR="00044256" w:rsidRPr="002E73AD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256" w:rsidRPr="002E73AD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044256" w:rsidRP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13</w:t>
            </w:r>
          </w:p>
        </w:tc>
        <w:tc>
          <w:tcPr>
            <w:tcW w:w="1357" w:type="dxa"/>
          </w:tcPr>
          <w:p w:rsidR="00044256" w:rsidRPr="00922CE5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4256" w:rsidRPr="00922CE5" w:rsidTr="00044256">
        <w:trPr>
          <w:trHeight w:val="230"/>
        </w:trPr>
        <w:tc>
          <w:tcPr>
            <w:tcW w:w="482" w:type="dxa"/>
          </w:tcPr>
          <w:p w:rsidR="00044256" w:rsidRDefault="00AD7F20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4256" w:rsidRDefault="005F65F1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оскостопия</w:t>
            </w:r>
          </w:p>
        </w:tc>
        <w:tc>
          <w:tcPr>
            <w:tcW w:w="709" w:type="dxa"/>
          </w:tcPr>
          <w:p w:rsidR="00044256" w:rsidRDefault="005F65F1" w:rsidP="00044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44256" w:rsidRDefault="005F65F1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при нарушении осанки № 2 Профилактика плоскостопия № 1</w:t>
            </w:r>
            <w:r w:rsidR="00DC15A0">
              <w:rPr>
                <w:rFonts w:ascii="Times New Roman" w:hAnsi="Times New Roman" w:cs="Times New Roman"/>
                <w:i/>
                <w:sz w:val="20"/>
                <w:szCs w:val="20"/>
              </w:rPr>
              <w:t>,2</w:t>
            </w:r>
          </w:p>
          <w:p w:rsidR="005F65F1" w:rsidRDefault="005F65F1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044256" w:rsidRPr="008168B5" w:rsidRDefault="00044256" w:rsidP="0004425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51" w:type="dxa"/>
          </w:tcPr>
          <w:p w:rsidR="00044256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 упражнения при нарушении осанки </w:t>
            </w:r>
            <w:r w:rsidR="005F6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илактика плоскостопия</w:t>
            </w:r>
            <w:r w:rsidR="005F6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</w:t>
            </w:r>
          </w:p>
        </w:tc>
        <w:tc>
          <w:tcPr>
            <w:tcW w:w="1843" w:type="dxa"/>
          </w:tcPr>
          <w:p w:rsidR="00044256" w:rsidRPr="002E73AD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256" w:rsidRPr="002E73AD" w:rsidRDefault="00044256" w:rsidP="00044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13</w:t>
            </w:r>
          </w:p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4256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:rsidR="00044256" w:rsidRPr="00922CE5" w:rsidRDefault="00044256" w:rsidP="000442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F65F1" w:rsidRDefault="005F65F1" w:rsidP="009D063C"/>
    <w:tbl>
      <w:tblPr>
        <w:tblStyle w:val="a3"/>
        <w:tblpPr w:leftFromText="180" w:rightFromText="180" w:vertAnchor="text" w:horzAnchor="margin" w:tblpY="265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1D20E5" w:rsidRPr="00922CE5" w:rsidTr="008168B5">
        <w:trPr>
          <w:trHeight w:val="230"/>
        </w:trPr>
        <w:tc>
          <w:tcPr>
            <w:tcW w:w="482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1D20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1D20E5" w:rsidRPr="00A453E6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1D20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D20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1D20E5" w:rsidRPr="008C02EF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1D20E5" w:rsidRPr="008C02EF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1D20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1D20E5" w:rsidRPr="00922CE5" w:rsidTr="008168B5">
        <w:trPr>
          <w:trHeight w:val="230"/>
        </w:trPr>
        <w:tc>
          <w:tcPr>
            <w:tcW w:w="482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A453E6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8C02EF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0E5" w:rsidRPr="008C02EF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1D20E5" w:rsidRPr="00922CE5" w:rsidRDefault="001D20E5" w:rsidP="001674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DC15A0" w:rsidRPr="00922CE5" w:rsidTr="008168B5">
        <w:trPr>
          <w:trHeight w:val="230"/>
        </w:trPr>
        <w:tc>
          <w:tcPr>
            <w:tcW w:w="482" w:type="dxa"/>
            <w:vMerge w:val="restart"/>
          </w:tcPr>
          <w:p w:rsidR="00DC15A0" w:rsidRDefault="00AD7F2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оскостопия</w:t>
            </w:r>
          </w:p>
        </w:tc>
        <w:tc>
          <w:tcPr>
            <w:tcW w:w="709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№ 2,3 Профилактика плоскостопия № 1и 2</w:t>
            </w:r>
          </w:p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DC15A0" w:rsidRPr="008168B5" w:rsidRDefault="00DC15A0" w:rsidP="00DF1A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51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иядл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пни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правильной осанки № 2 и № 3 и плоскостопия № 1 и 2</w:t>
            </w:r>
          </w:p>
        </w:tc>
        <w:tc>
          <w:tcPr>
            <w:tcW w:w="1843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5A0" w:rsidRPr="005F65F1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3.2013</w:t>
            </w:r>
          </w:p>
        </w:tc>
        <w:tc>
          <w:tcPr>
            <w:tcW w:w="1267" w:type="dxa"/>
          </w:tcPr>
          <w:p w:rsidR="00DC15A0" w:rsidRPr="00922CE5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15A0" w:rsidRPr="00922CE5" w:rsidTr="008168B5">
        <w:trPr>
          <w:trHeight w:val="230"/>
        </w:trPr>
        <w:tc>
          <w:tcPr>
            <w:tcW w:w="482" w:type="dxa"/>
            <w:vMerge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Pr="000F576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C15A0" w:rsidRPr="000F576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№ 6,7 Профилактика плоскостопия № 2 и 3</w:t>
            </w:r>
          </w:p>
          <w:p w:rsidR="00DC15A0" w:rsidRPr="00F4711C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DC15A0" w:rsidRPr="008168B5" w:rsidRDefault="00DC15A0" w:rsidP="00DF1A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ОРУ № 6,7 Профилактика плоскостопия № 2и 3 Дыхательные упражнени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тречная эстафета </w:t>
            </w:r>
          </w:p>
          <w:p w:rsidR="00DC15A0" w:rsidRPr="000F576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5A0" w:rsidRPr="00922CE5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1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13</w:t>
            </w:r>
          </w:p>
        </w:tc>
        <w:tc>
          <w:tcPr>
            <w:tcW w:w="1267" w:type="dxa"/>
          </w:tcPr>
          <w:p w:rsidR="00DC15A0" w:rsidRPr="00922CE5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15A0" w:rsidRPr="00922CE5" w:rsidTr="008168B5">
        <w:trPr>
          <w:trHeight w:val="230"/>
        </w:trPr>
        <w:tc>
          <w:tcPr>
            <w:tcW w:w="482" w:type="dxa"/>
            <w:vMerge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5A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Pr="000F5760" w:rsidRDefault="00DC15A0" w:rsidP="00DF1A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15A0" w:rsidRPr="000F576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№ 5,7 Профилактика плоскостопия № 2и 3 Встречная эстафета</w:t>
            </w:r>
          </w:p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DC15A0" w:rsidRPr="008168B5" w:rsidRDefault="00DC15A0" w:rsidP="00DF1A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351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ОРУ 5 7 Оздоров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а. массаж спины</w:t>
            </w:r>
          </w:p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тогенная тренировка</w:t>
            </w:r>
          </w:p>
        </w:tc>
        <w:tc>
          <w:tcPr>
            <w:tcW w:w="1843" w:type="dxa"/>
          </w:tcPr>
          <w:p w:rsidR="00DC15A0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5A0" w:rsidRPr="002E73AD" w:rsidRDefault="00DC15A0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5A0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3</w:t>
            </w:r>
          </w:p>
        </w:tc>
        <w:tc>
          <w:tcPr>
            <w:tcW w:w="1267" w:type="dxa"/>
          </w:tcPr>
          <w:p w:rsidR="00DC15A0" w:rsidRPr="00922CE5" w:rsidRDefault="00DC15A0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1AEF" w:rsidRPr="00922CE5" w:rsidTr="008168B5">
        <w:trPr>
          <w:trHeight w:val="230"/>
        </w:trPr>
        <w:tc>
          <w:tcPr>
            <w:tcW w:w="1616" w:type="dxa"/>
            <w:gridSpan w:val="2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1D20E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ИТОГО</w:t>
            </w:r>
          </w:p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1D20E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2</w:t>
            </w:r>
            <w:r w:rsidR="005940A0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8</w:t>
            </w:r>
          </w:p>
        </w:tc>
        <w:tc>
          <w:tcPr>
            <w:tcW w:w="709" w:type="dxa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1D20E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1D20E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12</w:t>
            </w:r>
          </w:p>
        </w:tc>
        <w:tc>
          <w:tcPr>
            <w:tcW w:w="1468" w:type="dxa"/>
          </w:tcPr>
          <w:p w:rsidR="00DF1AEF" w:rsidRPr="001D20E5" w:rsidRDefault="00DF1AEF" w:rsidP="00DF1AEF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3351" w:type="dxa"/>
          </w:tcPr>
          <w:p w:rsidR="00DF1AEF" w:rsidRDefault="00DF1AEF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F1AEF" w:rsidRDefault="00DF1AEF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AEF" w:rsidRPr="002E73AD" w:rsidRDefault="00DF1AEF" w:rsidP="00DF1A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AEF" w:rsidRDefault="00DF1AEF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DF1AEF" w:rsidRPr="00922CE5" w:rsidRDefault="00DF1AEF" w:rsidP="00DF1A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A600D" w:rsidRDefault="00EA600D" w:rsidP="009D063C"/>
    <w:p w:rsidR="001D20E5" w:rsidRDefault="001D20E5" w:rsidP="009D063C"/>
    <w:p w:rsidR="001D20E5" w:rsidRDefault="001D20E5" w:rsidP="009D063C"/>
    <w:p w:rsidR="001D20E5" w:rsidRDefault="001D20E5" w:rsidP="009D063C"/>
    <w:p w:rsidR="001D20E5" w:rsidRDefault="001D20E5" w:rsidP="009D063C"/>
    <w:p w:rsidR="001D20E5" w:rsidRPr="00DC1200" w:rsidRDefault="001D20E5" w:rsidP="001D20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p w:rsidR="001D20E5" w:rsidRPr="00DC1200" w:rsidRDefault="001D20E5" w:rsidP="001D20E5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 xml:space="preserve">Уроки по лечебной физической культуре </w:t>
      </w:r>
    </w:p>
    <w:p w:rsidR="001D20E5" w:rsidRDefault="001D20E5" w:rsidP="001D20E5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200">
        <w:rPr>
          <w:rFonts w:ascii="Times New Roman" w:hAnsi="Times New Roman" w:cs="Times New Roman"/>
          <w:b/>
          <w:i/>
          <w:sz w:val="24"/>
          <w:szCs w:val="24"/>
        </w:rPr>
        <w:t>при нарушении осанки</w:t>
      </w:r>
    </w:p>
    <w:p w:rsidR="001D20E5" w:rsidRPr="003A2517" w:rsidRDefault="001D20E5" w:rsidP="001D20E5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 четверть </w:t>
      </w:r>
      <w:r w:rsidRPr="00AD7F20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68"/>
        <w:gridCol w:w="3351"/>
        <w:gridCol w:w="1843"/>
        <w:gridCol w:w="1276"/>
        <w:gridCol w:w="1275"/>
        <w:gridCol w:w="1267"/>
      </w:tblGrid>
      <w:tr w:rsidR="001D20E5" w:rsidRPr="00922CE5" w:rsidTr="00800B7C">
        <w:trPr>
          <w:trHeight w:val="230"/>
        </w:trPr>
        <w:tc>
          <w:tcPr>
            <w:tcW w:w="482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1D20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1D20E5" w:rsidRPr="00A453E6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1D20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D20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1D20E5" w:rsidRPr="008C02EF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1D20E5" w:rsidRPr="008C02EF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68" w:type="dxa"/>
            <w:vMerge w:val="restart"/>
          </w:tcPr>
          <w:p w:rsidR="001D20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351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1D20E5" w:rsidRPr="00922CE5" w:rsidTr="00800B7C">
        <w:trPr>
          <w:trHeight w:val="230"/>
        </w:trPr>
        <w:tc>
          <w:tcPr>
            <w:tcW w:w="482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A453E6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8C02EF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0E5" w:rsidRPr="008C02EF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1D20E5" w:rsidRPr="00922CE5" w:rsidRDefault="001D20E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DC15A0" w:rsidRPr="00922CE5" w:rsidTr="00800B7C">
        <w:trPr>
          <w:trHeight w:val="230"/>
        </w:trPr>
        <w:tc>
          <w:tcPr>
            <w:tcW w:w="482" w:type="dxa"/>
          </w:tcPr>
          <w:p w:rsidR="00DC15A0" w:rsidRDefault="00AD7F2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C15A0" w:rsidRDefault="00DC15A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оскостопия</w:t>
            </w:r>
          </w:p>
        </w:tc>
        <w:tc>
          <w:tcPr>
            <w:tcW w:w="709" w:type="dxa"/>
          </w:tcPr>
          <w:p w:rsidR="00DC15A0" w:rsidRDefault="005940A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C15A0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15A0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 упражнения № 5 6,Профилактика плоскостопия № 1и 2</w:t>
            </w:r>
          </w:p>
          <w:p w:rsidR="00DC15A0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C15A0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DC15A0" w:rsidRPr="008168B5" w:rsidRDefault="00DC15A0" w:rsidP="00800B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51" w:type="dxa"/>
          </w:tcPr>
          <w:p w:rsidR="00DC15A0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иядл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пни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правильной осанки № 5 и № 6 и плоскостопия № 2 и 4</w:t>
            </w:r>
          </w:p>
        </w:tc>
        <w:tc>
          <w:tcPr>
            <w:tcW w:w="1843" w:type="dxa"/>
          </w:tcPr>
          <w:p w:rsidR="00DC15A0" w:rsidRPr="002E73AD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5A0" w:rsidRPr="002E73AD" w:rsidRDefault="00DC15A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04.2013</w:t>
            </w:r>
          </w:p>
        </w:tc>
        <w:tc>
          <w:tcPr>
            <w:tcW w:w="1275" w:type="dxa"/>
          </w:tcPr>
          <w:p w:rsidR="00DC15A0" w:rsidRPr="00922CE5" w:rsidRDefault="00DC15A0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DC15A0" w:rsidRPr="00922CE5" w:rsidRDefault="00DC15A0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B7C" w:rsidRPr="00922CE5" w:rsidTr="00800B7C">
        <w:trPr>
          <w:trHeight w:val="230"/>
        </w:trPr>
        <w:tc>
          <w:tcPr>
            <w:tcW w:w="482" w:type="dxa"/>
            <w:vMerge w:val="restart"/>
          </w:tcPr>
          <w:p w:rsidR="00800B7C" w:rsidRPr="00800B7C" w:rsidRDefault="00AD7F2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800B7C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на выносливость. Веселые старты</w:t>
            </w:r>
          </w:p>
        </w:tc>
        <w:tc>
          <w:tcPr>
            <w:tcW w:w="709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351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на дыхательные упражнени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носливость. Веселые старты</w:t>
            </w:r>
          </w:p>
        </w:tc>
        <w:tc>
          <w:tcPr>
            <w:tcW w:w="1843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4.2013</w:t>
            </w:r>
          </w:p>
        </w:tc>
        <w:tc>
          <w:tcPr>
            <w:tcW w:w="1275" w:type="dxa"/>
          </w:tcPr>
          <w:p w:rsidR="00800B7C" w:rsidRPr="00922CE5" w:rsidRDefault="00800B7C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00B7C" w:rsidRPr="00922CE5" w:rsidRDefault="00800B7C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B7C" w:rsidRPr="00922CE5" w:rsidTr="00800B7C">
        <w:trPr>
          <w:trHeight w:val="230"/>
        </w:trPr>
        <w:tc>
          <w:tcPr>
            <w:tcW w:w="482" w:type="dxa"/>
            <w:vMerge/>
          </w:tcPr>
          <w:p w:rsidR="00800B7C" w:rsidRPr="00800B7C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0B7C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00B7C" w:rsidRPr="000F5760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B7C" w:rsidRPr="000F5760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1 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закрепления правильной осанки</w:t>
            </w:r>
          </w:p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; «ПРОЙДИ ПРЯМО»</w:t>
            </w:r>
          </w:p>
          <w:p w:rsidR="00800B7C" w:rsidRPr="000E71C0" w:rsidRDefault="00800B7C" w:rsidP="00800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351" w:type="dxa"/>
          </w:tcPr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1 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закрепления правильной осанки дыхательные упражнения.</w:t>
            </w:r>
          </w:p>
          <w:p w:rsidR="00800B7C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; «ПРОЙДИ ПРЯМО»</w:t>
            </w:r>
          </w:p>
          <w:p w:rsidR="00800B7C" w:rsidRPr="000F5760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00B7C" w:rsidRPr="002E73AD" w:rsidRDefault="00800B7C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4.2013</w:t>
            </w:r>
          </w:p>
        </w:tc>
        <w:tc>
          <w:tcPr>
            <w:tcW w:w="1275" w:type="dxa"/>
          </w:tcPr>
          <w:p w:rsidR="00800B7C" w:rsidRPr="00922CE5" w:rsidRDefault="00800B7C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00B7C" w:rsidRPr="00922CE5" w:rsidRDefault="00800B7C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20E5" w:rsidRDefault="001D20E5" w:rsidP="009D063C"/>
    <w:p w:rsidR="001C70FE" w:rsidRDefault="001C70FE" w:rsidP="009D063C"/>
    <w:p w:rsidR="001C70FE" w:rsidRDefault="001C70FE" w:rsidP="009D063C"/>
    <w:p w:rsidR="00800B7C" w:rsidRDefault="00800B7C" w:rsidP="009D063C"/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417"/>
        <w:gridCol w:w="3402"/>
        <w:gridCol w:w="1843"/>
        <w:gridCol w:w="1276"/>
        <w:gridCol w:w="1275"/>
        <w:gridCol w:w="1267"/>
      </w:tblGrid>
      <w:tr w:rsidR="001C70FE" w:rsidRPr="00922CE5" w:rsidTr="00800B7C">
        <w:trPr>
          <w:trHeight w:val="230"/>
        </w:trPr>
        <w:tc>
          <w:tcPr>
            <w:tcW w:w="482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1C70FE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1C70FE" w:rsidRPr="00A453E6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1C70FE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1C70FE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1C70FE" w:rsidRPr="008C02EF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1C70FE" w:rsidRPr="008C02EF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417" w:type="dxa"/>
            <w:vMerge w:val="restart"/>
          </w:tcPr>
          <w:p w:rsidR="001C70FE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402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1C70FE" w:rsidRPr="00922CE5" w:rsidTr="00800B7C">
        <w:trPr>
          <w:trHeight w:val="230"/>
        </w:trPr>
        <w:tc>
          <w:tcPr>
            <w:tcW w:w="482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70FE" w:rsidRPr="00A453E6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70FE" w:rsidRPr="008C02EF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70FE" w:rsidRPr="008C02EF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1C70FE" w:rsidRPr="00922CE5" w:rsidRDefault="001C70FE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8168B5" w:rsidRPr="00922CE5" w:rsidTr="00800B7C">
        <w:trPr>
          <w:trHeight w:val="230"/>
        </w:trPr>
        <w:tc>
          <w:tcPr>
            <w:tcW w:w="482" w:type="dxa"/>
            <w:vMerge w:val="restart"/>
          </w:tcPr>
          <w:p w:rsidR="008168B5" w:rsidRPr="00800B7C" w:rsidRDefault="00AD7F2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8168B5" w:rsidRDefault="00800B7C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</w:tcPr>
          <w:p w:rsidR="008168B5" w:rsidRDefault="000A492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1 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закрепления правильной осанки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; «РУЧЕЕК»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68B5" w:rsidRPr="002E73AD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402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</w:t>
            </w:r>
            <w:r w:rsidR="00800B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хательные упражнения.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; «РУЧЕЕК»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168B5" w:rsidRPr="002E73AD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04.2013</w:t>
            </w:r>
          </w:p>
        </w:tc>
        <w:tc>
          <w:tcPr>
            <w:tcW w:w="1275" w:type="dxa"/>
          </w:tcPr>
          <w:p w:rsidR="008168B5" w:rsidRPr="00922CE5" w:rsidRDefault="008168B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168B5" w:rsidRPr="00922CE5" w:rsidRDefault="008168B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168B5" w:rsidRPr="00922CE5" w:rsidTr="00800B7C">
        <w:trPr>
          <w:trHeight w:val="230"/>
        </w:trPr>
        <w:tc>
          <w:tcPr>
            <w:tcW w:w="482" w:type="dxa"/>
            <w:vMerge/>
          </w:tcPr>
          <w:p w:rsidR="008168B5" w:rsidRDefault="008168B5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168B5" w:rsidRDefault="008168B5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68B5" w:rsidRDefault="000A4920" w:rsidP="00800B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1 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Start"/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закрепления правильной осанки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на развитие мышц спины</w:t>
            </w:r>
          </w:p>
          <w:p w:rsidR="00AD7F20" w:rsidRDefault="00AD7F20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Пятнашки с мячом»</w:t>
            </w:r>
          </w:p>
        </w:tc>
        <w:tc>
          <w:tcPr>
            <w:tcW w:w="709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68B5" w:rsidRPr="002E73AD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402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1 для закрепления правильной осанки</w:t>
            </w:r>
          </w:p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на развитие мышц спины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хательные упражнения. «Пятнашки с мячом»</w:t>
            </w:r>
          </w:p>
        </w:tc>
        <w:tc>
          <w:tcPr>
            <w:tcW w:w="1843" w:type="dxa"/>
          </w:tcPr>
          <w:p w:rsidR="008168B5" w:rsidRPr="002E73AD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8B5" w:rsidRDefault="008168B5" w:rsidP="00800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5.2013</w:t>
            </w:r>
          </w:p>
        </w:tc>
        <w:tc>
          <w:tcPr>
            <w:tcW w:w="1275" w:type="dxa"/>
          </w:tcPr>
          <w:p w:rsidR="008168B5" w:rsidRPr="00922CE5" w:rsidRDefault="008168B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168B5" w:rsidRPr="00922CE5" w:rsidRDefault="008168B5" w:rsidP="00800B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C70FE" w:rsidRDefault="001C70FE" w:rsidP="009D063C"/>
    <w:p w:rsidR="00B6095F" w:rsidRDefault="00B6095F" w:rsidP="009D063C"/>
    <w:p w:rsidR="00B6095F" w:rsidRDefault="00B6095F" w:rsidP="009D063C"/>
    <w:p w:rsidR="00AD7F20" w:rsidRDefault="00AD7F20" w:rsidP="009D063C"/>
    <w:p w:rsidR="00AD7F20" w:rsidRDefault="00AD7F20" w:rsidP="009D063C"/>
    <w:p w:rsidR="00AD7F20" w:rsidRDefault="00AD7F20" w:rsidP="009D063C"/>
    <w:tbl>
      <w:tblPr>
        <w:tblStyle w:val="a3"/>
        <w:tblpPr w:leftFromText="180" w:rightFromText="180" w:vertAnchor="text" w:horzAnchor="margin" w:tblpX="-176" w:tblpY="273"/>
        <w:tblW w:w="15357" w:type="dxa"/>
        <w:tblLayout w:type="fixed"/>
        <w:tblLook w:val="04A0"/>
      </w:tblPr>
      <w:tblGrid>
        <w:gridCol w:w="482"/>
        <w:gridCol w:w="1134"/>
        <w:gridCol w:w="709"/>
        <w:gridCol w:w="709"/>
        <w:gridCol w:w="1134"/>
        <w:gridCol w:w="709"/>
        <w:gridCol w:w="1610"/>
        <w:gridCol w:w="3209"/>
        <w:gridCol w:w="1843"/>
        <w:gridCol w:w="1276"/>
        <w:gridCol w:w="1275"/>
        <w:gridCol w:w="1267"/>
      </w:tblGrid>
      <w:tr w:rsidR="00B6095F" w:rsidRPr="00922CE5" w:rsidTr="008168B5">
        <w:trPr>
          <w:trHeight w:val="230"/>
        </w:trPr>
        <w:tc>
          <w:tcPr>
            <w:tcW w:w="482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</w:t>
            </w:r>
          </w:p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B6095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3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B6095F" w:rsidRPr="00A453E6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ду</w:t>
            </w:r>
          </w:p>
        </w:tc>
        <w:tc>
          <w:tcPr>
            <w:tcW w:w="709" w:type="dxa"/>
            <w:vMerge w:val="restart"/>
          </w:tcPr>
          <w:p w:rsidR="00B6095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B6095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  <w:p w:rsidR="00B6095F" w:rsidRPr="008C02E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четверти </w:t>
            </w:r>
          </w:p>
        </w:tc>
        <w:tc>
          <w:tcPr>
            <w:tcW w:w="1134" w:type="dxa"/>
            <w:vMerge w:val="restart"/>
          </w:tcPr>
          <w:p w:rsidR="00B6095F" w:rsidRPr="008C02E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610" w:type="dxa"/>
            <w:vMerge w:val="restart"/>
          </w:tcPr>
          <w:p w:rsidR="00B6095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</w:t>
            </w:r>
          </w:p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3209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я к уровню</w:t>
            </w:r>
          </w:p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готовки </w:t>
            </w:r>
            <w:proofErr w:type="gramStart"/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542" w:type="dxa"/>
            <w:gridSpan w:val="2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Дата проведения</w:t>
            </w:r>
          </w:p>
        </w:tc>
      </w:tr>
      <w:tr w:rsidR="00B6095F" w:rsidRPr="00922CE5" w:rsidTr="008168B5">
        <w:trPr>
          <w:trHeight w:val="230"/>
        </w:trPr>
        <w:tc>
          <w:tcPr>
            <w:tcW w:w="482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95F" w:rsidRPr="00A453E6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95F" w:rsidRPr="008C02E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095F" w:rsidRPr="008C02EF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67" w:type="dxa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</w:tr>
      <w:tr w:rsidR="00B6095F" w:rsidRPr="00922CE5" w:rsidTr="008168B5">
        <w:trPr>
          <w:trHeight w:val="230"/>
        </w:trPr>
        <w:tc>
          <w:tcPr>
            <w:tcW w:w="482" w:type="dxa"/>
          </w:tcPr>
          <w:p w:rsidR="00B6095F" w:rsidRPr="001C70FE" w:rsidRDefault="00A54363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6095F" w:rsidRPr="000F5760" w:rsidRDefault="00B6095F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ы упражнений для формирования закрепления навыков правильной осанки</w:t>
            </w:r>
          </w:p>
        </w:tc>
        <w:tc>
          <w:tcPr>
            <w:tcW w:w="709" w:type="dxa"/>
            <w:vMerge w:val="restart"/>
          </w:tcPr>
          <w:p w:rsidR="00B6095F" w:rsidRPr="000F5760" w:rsidRDefault="000A4920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B6095F" w:rsidRPr="000F5760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6095F" w:rsidRDefault="00AD7F20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упражнений № 2 </w:t>
            </w:r>
            <w:r w:rsidR="00B6095F">
              <w:rPr>
                <w:rFonts w:ascii="Times New Roman" w:hAnsi="Times New Roman" w:cs="Times New Roman"/>
                <w:i/>
                <w:sz w:val="20"/>
                <w:szCs w:val="20"/>
              </w:rPr>
              <w:t>для закрепления правильной осанки</w:t>
            </w:r>
          </w:p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тогенн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нировка</w:t>
            </w:r>
            <w:proofErr w:type="spellEnd"/>
          </w:p>
          <w:p w:rsidR="00AD7F20" w:rsidRPr="000E71C0" w:rsidRDefault="00AD7F20" w:rsidP="00B6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«Цепи кованные»</w:t>
            </w:r>
          </w:p>
        </w:tc>
        <w:tc>
          <w:tcPr>
            <w:tcW w:w="709" w:type="dxa"/>
            <w:vMerge w:val="restart"/>
          </w:tcPr>
          <w:p w:rsidR="00B6095F" w:rsidRPr="002E73AD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610" w:type="dxa"/>
            <w:vMerge w:val="restart"/>
          </w:tcPr>
          <w:p w:rsidR="00B6095F" w:rsidRPr="008168B5" w:rsidRDefault="008168B5" w:rsidP="00B609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8B5">
              <w:rPr>
                <w:rFonts w:ascii="Times New Roman" w:hAnsi="Times New Roman" w:cs="Times New Roman"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3209" w:type="dxa"/>
            <w:vMerge w:val="restart"/>
          </w:tcPr>
          <w:p w:rsidR="00B6095F" w:rsidRDefault="00AD7F20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упражнений № 2</w:t>
            </w:r>
            <w:r w:rsidR="00B6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закрепления правильной осанки</w:t>
            </w:r>
          </w:p>
          <w:p w:rsidR="00B6095F" w:rsidRPr="000F5760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тогенная </w:t>
            </w:r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ка. Дыхательные упражнения. Игра «Цепи кованные</w:t>
            </w:r>
          </w:p>
        </w:tc>
        <w:tc>
          <w:tcPr>
            <w:tcW w:w="1843" w:type="dxa"/>
            <w:vMerge w:val="restart"/>
          </w:tcPr>
          <w:p w:rsidR="00B6095F" w:rsidRPr="002E73AD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095F" w:rsidRPr="002E73AD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5.2013</w:t>
            </w:r>
          </w:p>
        </w:tc>
        <w:tc>
          <w:tcPr>
            <w:tcW w:w="1275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095F" w:rsidRPr="00922CE5" w:rsidTr="008168B5">
        <w:trPr>
          <w:trHeight w:val="230"/>
        </w:trPr>
        <w:tc>
          <w:tcPr>
            <w:tcW w:w="482" w:type="dxa"/>
          </w:tcPr>
          <w:p w:rsidR="00B6095F" w:rsidRDefault="00A54363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095F" w:rsidRDefault="00B6095F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тогенна</w:t>
            </w:r>
            <w:r w:rsidRPr="00B60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 </w:t>
            </w:r>
            <w:proofErr w:type="spellStart"/>
            <w:r w:rsidRPr="00B60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нировка</w:t>
            </w:r>
            <w:proofErr w:type="spellEnd"/>
          </w:p>
        </w:tc>
        <w:tc>
          <w:tcPr>
            <w:tcW w:w="709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B6095F" w:rsidRPr="002E73AD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95F" w:rsidRPr="002E73AD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95F" w:rsidRDefault="00B6095F" w:rsidP="00B60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6095F" w:rsidRPr="00922CE5" w:rsidRDefault="00B6095F" w:rsidP="00B609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168B5" w:rsidRPr="00922CE5" w:rsidTr="008168B5">
        <w:trPr>
          <w:trHeight w:val="230"/>
        </w:trPr>
        <w:tc>
          <w:tcPr>
            <w:tcW w:w="482" w:type="dxa"/>
          </w:tcPr>
          <w:p w:rsidR="008168B5" w:rsidRPr="00B6095F" w:rsidRDefault="00A54363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доровитель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тха-йога</w:t>
            </w:r>
            <w:proofErr w:type="spellEnd"/>
          </w:p>
        </w:tc>
        <w:tc>
          <w:tcPr>
            <w:tcW w:w="709" w:type="dxa"/>
          </w:tcPr>
          <w:p w:rsidR="008168B5" w:rsidRDefault="000A4920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68B5" w:rsidRPr="00B6095F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 </w:t>
            </w:r>
            <w:proofErr w:type="gramStart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>Оздоровительной</w:t>
            </w:r>
            <w:proofErr w:type="gramEnd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>хатхи-йоги</w:t>
            </w:r>
            <w:proofErr w:type="spellEnd"/>
          </w:p>
        </w:tc>
        <w:tc>
          <w:tcPr>
            <w:tcW w:w="7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2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 </w:t>
            </w:r>
            <w:proofErr w:type="gramStart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>Оздоровительной</w:t>
            </w:r>
            <w:proofErr w:type="gramEnd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095F">
              <w:rPr>
                <w:rFonts w:ascii="Times New Roman" w:hAnsi="Times New Roman" w:cs="Times New Roman"/>
                <w:i/>
                <w:sz w:val="20"/>
                <w:szCs w:val="20"/>
              </w:rPr>
              <w:t>хатхи-йоги</w:t>
            </w:r>
            <w:proofErr w:type="spellEnd"/>
            <w:r w:rsidR="00AD7F20">
              <w:rPr>
                <w:rFonts w:ascii="Times New Roman" w:hAnsi="Times New Roman" w:cs="Times New Roman"/>
                <w:i/>
                <w:sz w:val="20"/>
                <w:szCs w:val="20"/>
              </w:rPr>
              <w:t>. Аутогенная тренировка</w:t>
            </w:r>
          </w:p>
        </w:tc>
        <w:tc>
          <w:tcPr>
            <w:tcW w:w="1843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5.2013</w:t>
            </w:r>
          </w:p>
        </w:tc>
        <w:tc>
          <w:tcPr>
            <w:tcW w:w="1275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168B5" w:rsidRPr="00922CE5" w:rsidTr="008168B5">
        <w:trPr>
          <w:trHeight w:val="230"/>
        </w:trPr>
        <w:tc>
          <w:tcPr>
            <w:tcW w:w="482" w:type="dxa"/>
          </w:tcPr>
          <w:p w:rsidR="008168B5" w:rsidRPr="00B6095F" w:rsidRDefault="00A54363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68B5" w:rsidRPr="008168B5" w:rsidRDefault="008168B5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68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контрольных мероприятий</w:t>
            </w:r>
          </w:p>
        </w:tc>
        <w:tc>
          <w:tcPr>
            <w:tcW w:w="709" w:type="dxa"/>
          </w:tcPr>
          <w:p w:rsidR="008168B5" w:rsidRDefault="000A4920" w:rsidP="008168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594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контрольных мероприятий</w:t>
            </w:r>
          </w:p>
        </w:tc>
        <w:tc>
          <w:tcPr>
            <w:tcW w:w="7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AD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</w:tc>
        <w:tc>
          <w:tcPr>
            <w:tcW w:w="32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контрольных мероприятий. Осмотр медицинского работник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ольные упражнения</w:t>
            </w:r>
          </w:p>
        </w:tc>
        <w:tc>
          <w:tcPr>
            <w:tcW w:w="1843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5.2013</w:t>
            </w:r>
          </w:p>
        </w:tc>
        <w:tc>
          <w:tcPr>
            <w:tcW w:w="1275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168B5" w:rsidRPr="00922CE5" w:rsidTr="00167402">
        <w:trPr>
          <w:trHeight w:val="230"/>
        </w:trPr>
        <w:tc>
          <w:tcPr>
            <w:tcW w:w="1616" w:type="dxa"/>
            <w:gridSpan w:val="2"/>
          </w:tcPr>
          <w:p w:rsidR="008168B5" w:rsidRPr="008168B5" w:rsidRDefault="008168B5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8168B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ИТОГО</w:t>
            </w:r>
          </w:p>
          <w:p w:rsidR="008168B5" w:rsidRPr="008168B5" w:rsidRDefault="008168B5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8168B5" w:rsidRPr="008168B5" w:rsidRDefault="000A4920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3</w:t>
            </w:r>
            <w:r w:rsidR="005940A0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6</w:t>
            </w:r>
          </w:p>
        </w:tc>
        <w:tc>
          <w:tcPr>
            <w:tcW w:w="709" w:type="dxa"/>
          </w:tcPr>
          <w:p w:rsidR="008168B5" w:rsidRPr="008168B5" w:rsidRDefault="008168B5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8168B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8168B5" w:rsidRPr="008168B5" w:rsidRDefault="008168B5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8168B5" w:rsidRPr="008168B5" w:rsidRDefault="008168B5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8168B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8</w:t>
            </w:r>
          </w:p>
        </w:tc>
        <w:tc>
          <w:tcPr>
            <w:tcW w:w="1610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168B5" w:rsidRPr="002E73AD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8B5" w:rsidRDefault="008168B5" w:rsidP="0081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8168B5" w:rsidRPr="00922CE5" w:rsidRDefault="008168B5" w:rsidP="008168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4920" w:rsidRPr="00922CE5" w:rsidTr="00167402">
        <w:trPr>
          <w:trHeight w:val="230"/>
        </w:trPr>
        <w:tc>
          <w:tcPr>
            <w:tcW w:w="1616" w:type="dxa"/>
            <w:gridSpan w:val="2"/>
          </w:tcPr>
          <w:p w:rsidR="000A4920" w:rsidRPr="008168B5" w:rsidRDefault="000A4920" w:rsidP="000A4920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  <w:r w:rsidRPr="008168B5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ИТОГО</w:t>
            </w:r>
          </w:p>
          <w:p w:rsidR="000A4920" w:rsidRPr="008168B5" w:rsidRDefault="000A4920" w:rsidP="008168B5">
            <w:pP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3741" w:type="dxa"/>
            <w:gridSpan w:val="10"/>
          </w:tcPr>
          <w:p w:rsidR="000A4920" w:rsidRPr="00922CE5" w:rsidRDefault="005940A0" w:rsidP="000A49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>9+7+12+8= 36</w:t>
            </w:r>
            <w:r w:rsidR="000A4920">
              <w:rPr>
                <w:rFonts w:ascii="Monotype Corsiva" w:hAnsi="Monotype Corsiva" w:cs="Times New Roman"/>
                <w:b/>
                <w:i/>
                <w:color w:val="FF0000"/>
                <w:sz w:val="36"/>
                <w:szCs w:val="36"/>
              </w:rPr>
              <w:t xml:space="preserve"> ЧАСОВ</w:t>
            </w:r>
          </w:p>
        </w:tc>
      </w:tr>
    </w:tbl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p w:rsidR="00B6095F" w:rsidRDefault="00B6095F" w:rsidP="009D063C"/>
    <w:sectPr w:rsidR="00B6095F" w:rsidSect="00DC120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D26"/>
    <w:rsid w:val="00042B88"/>
    <w:rsid w:val="00044256"/>
    <w:rsid w:val="00056321"/>
    <w:rsid w:val="00063E65"/>
    <w:rsid w:val="00084CCB"/>
    <w:rsid w:val="000A4920"/>
    <w:rsid w:val="000E71C0"/>
    <w:rsid w:val="000F5193"/>
    <w:rsid w:val="00111334"/>
    <w:rsid w:val="00167402"/>
    <w:rsid w:val="001970AC"/>
    <w:rsid w:val="001C70FE"/>
    <w:rsid w:val="001D20E5"/>
    <w:rsid w:val="001E4E4E"/>
    <w:rsid w:val="00203EF6"/>
    <w:rsid w:val="002A3F9D"/>
    <w:rsid w:val="002E24C5"/>
    <w:rsid w:val="00340B7A"/>
    <w:rsid w:val="00385FFA"/>
    <w:rsid w:val="003A2517"/>
    <w:rsid w:val="003A33B3"/>
    <w:rsid w:val="003C0BD0"/>
    <w:rsid w:val="00504DD0"/>
    <w:rsid w:val="005072E5"/>
    <w:rsid w:val="00516205"/>
    <w:rsid w:val="0052270E"/>
    <w:rsid w:val="00556C4F"/>
    <w:rsid w:val="00572FB4"/>
    <w:rsid w:val="005940A0"/>
    <w:rsid w:val="005B7178"/>
    <w:rsid w:val="005F65F1"/>
    <w:rsid w:val="006A5701"/>
    <w:rsid w:val="006D4F90"/>
    <w:rsid w:val="006E6D26"/>
    <w:rsid w:val="006F7CCD"/>
    <w:rsid w:val="0074330F"/>
    <w:rsid w:val="00757FE4"/>
    <w:rsid w:val="00800B7C"/>
    <w:rsid w:val="008168B5"/>
    <w:rsid w:val="00825BDB"/>
    <w:rsid w:val="009644B6"/>
    <w:rsid w:val="009D063C"/>
    <w:rsid w:val="00A42655"/>
    <w:rsid w:val="00A54363"/>
    <w:rsid w:val="00A7569F"/>
    <w:rsid w:val="00AD7F20"/>
    <w:rsid w:val="00AE0509"/>
    <w:rsid w:val="00B6095F"/>
    <w:rsid w:val="00B61403"/>
    <w:rsid w:val="00B94F1F"/>
    <w:rsid w:val="00BB4945"/>
    <w:rsid w:val="00C70A22"/>
    <w:rsid w:val="00CE1302"/>
    <w:rsid w:val="00D12246"/>
    <w:rsid w:val="00D92F8D"/>
    <w:rsid w:val="00DC1200"/>
    <w:rsid w:val="00DC15A0"/>
    <w:rsid w:val="00DE59F9"/>
    <w:rsid w:val="00DF1AEF"/>
    <w:rsid w:val="00EA600D"/>
    <w:rsid w:val="00ED26E0"/>
    <w:rsid w:val="00ED54C9"/>
    <w:rsid w:val="00F04310"/>
    <w:rsid w:val="00F20D3B"/>
    <w:rsid w:val="00F435BE"/>
    <w:rsid w:val="00F4711C"/>
    <w:rsid w:val="00F6232D"/>
    <w:rsid w:val="00FC0C4C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87B-51CA-40E3-B034-B9B82E8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Директор</cp:lastModifiedBy>
  <cp:revision>2</cp:revision>
  <cp:lastPrinted>2013-01-10T07:48:00Z</cp:lastPrinted>
  <dcterms:created xsi:type="dcterms:W3CDTF">2013-01-10T07:59:00Z</dcterms:created>
  <dcterms:modified xsi:type="dcterms:W3CDTF">2013-01-10T07:59:00Z</dcterms:modified>
</cp:coreProperties>
</file>